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FD4B6" w14:textId="310C7497" w:rsidR="001033BC" w:rsidRDefault="00BF3C4D" w:rsidP="001033BC">
      <w:pPr>
        <w:rPr>
          <w:rFonts w:ascii="Arial" w:hAnsi="Arial" w:cs="Arial"/>
          <w:b/>
          <w:bCs/>
          <w:sz w:val="28"/>
          <w:szCs w:val="3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45E19B8C" wp14:editId="41E051D8">
            <wp:simplePos x="0" y="0"/>
            <wp:positionH relativeFrom="column">
              <wp:posOffset>4776470</wp:posOffset>
            </wp:positionH>
            <wp:positionV relativeFrom="paragraph">
              <wp:posOffset>-767715</wp:posOffset>
            </wp:positionV>
            <wp:extent cx="1432560" cy="16789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WG_Portrait stats blu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6789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0374A" w14:textId="15C691BE" w:rsidR="00606AA2" w:rsidRDefault="0069642D" w:rsidP="001033BC">
      <w:pPr>
        <w:spacing w:after="240"/>
        <w:rPr>
          <w:rFonts w:ascii="Arial" w:hAnsi="Arial" w:cs="Arial"/>
          <w:b/>
          <w:bCs/>
          <w:sz w:val="40"/>
          <w:szCs w:val="40"/>
        </w:rPr>
      </w:pPr>
      <w:r w:rsidRPr="0069642D">
        <w:rPr>
          <w:rFonts w:ascii="Arial" w:hAnsi="Arial" w:cs="Arial"/>
          <w:b/>
          <w:bCs/>
          <w:sz w:val="40"/>
          <w:szCs w:val="40"/>
        </w:rPr>
        <w:t>Cronfa Dyfodol yr Economi</w:t>
      </w:r>
      <w:r w:rsidR="00D073B4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2F05DE50" w14:textId="5C588155" w:rsidR="001033BC" w:rsidRPr="00C05ADE" w:rsidRDefault="0069642D" w:rsidP="001033BC">
      <w:pPr>
        <w:spacing w:after="240"/>
        <w:rPr>
          <w:rFonts w:ascii="Arial" w:hAnsi="Arial" w:cs="Arial"/>
          <w:b/>
          <w:bCs/>
        </w:rPr>
      </w:pPr>
      <w:r w:rsidRPr="0069642D">
        <w:rPr>
          <w:rFonts w:ascii="Arial" w:hAnsi="Arial" w:cs="Arial"/>
          <w:b/>
          <w:bCs/>
        </w:rPr>
        <w:t>Cynllun Cymorth Buddsoddi mewn Twristiaeth (TISS)</w:t>
      </w:r>
    </w:p>
    <w:p w14:paraId="0F2E6108" w14:textId="1F5E95E7" w:rsidR="001033BC" w:rsidRPr="0059196F" w:rsidRDefault="0069642D" w:rsidP="00BA4644">
      <w:pPr>
        <w:rPr>
          <w:rFonts w:ascii="Arial" w:hAnsi="Arial" w:cs="Arial"/>
          <w:b/>
          <w:bCs/>
          <w:sz w:val="36"/>
          <w:szCs w:val="36"/>
        </w:rPr>
      </w:pPr>
      <w:r w:rsidRPr="0069642D">
        <w:rPr>
          <w:rFonts w:ascii="Arial" w:hAnsi="Arial" w:cs="Arial"/>
          <w:b/>
          <w:bCs/>
          <w:sz w:val="36"/>
          <w:szCs w:val="36"/>
        </w:rPr>
        <w:t>Mynegiant o Ddiddordeb</w:t>
      </w:r>
    </w:p>
    <w:p w14:paraId="014D2BB4" w14:textId="77777777" w:rsidR="00BA4644" w:rsidRDefault="00BA4644" w:rsidP="00BA4644">
      <w:pPr>
        <w:rPr>
          <w:rFonts w:ascii="Arial" w:hAnsi="Arial"/>
        </w:rPr>
      </w:pPr>
    </w:p>
    <w:p w14:paraId="089249EC" w14:textId="72131987" w:rsidR="00EA3B29" w:rsidRDefault="0069642D" w:rsidP="0069642D">
      <w:pPr>
        <w:spacing w:after="240"/>
        <w:rPr>
          <w:rFonts w:ascii="Arial" w:hAnsi="Arial" w:cs="Arial"/>
        </w:rPr>
      </w:pPr>
      <w:r w:rsidRPr="0069642D">
        <w:rPr>
          <w:rFonts w:ascii="Arial" w:hAnsi="Arial"/>
          <w:b/>
        </w:rPr>
        <w:t>Pwysig</w:t>
      </w:r>
      <w:r w:rsidR="00BA4644" w:rsidRPr="00BA4644">
        <w:rPr>
          <w:rFonts w:ascii="Arial" w:hAnsi="Arial"/>
          <w:b/>
        </w:rPr>
        <w:t>:</w:t>
      </w:r>
      <w:r w:rsidR="00BA4644" w:rsidRPr="00BA4644">
        <w:rPr>
          <w:rFonts w:ascii="Arial" w:hAnsi="Arial"/>
        </w:rPr>
        <w:t xml:space="preserve"> </w:t>
      </w:r>
      <w:r w:rsidRPr="0069642D">
        <w:rPr>
          <w:rFonts w:ascii="Arial" w:hAnsi="Arial"/>
        </w:rPr>
        <w:t>mae’n rhaid ichi ddarllen y Canllawiau cyn llenwi’r ffurflen hon</w:t>
      </w:r>
      <w:r>
        <w:rPr>
          <w:rFonts w:ascii="Arial" w:hAnsi="Arial"/>
        </w:rPr>
        <w:t xml:space="preserve"> </w:t>
      </w:r>
      <w:r w:rsidR="003F5C41">
        <w:rPr>
          <w:rFonts w:ascii="Arial" w:hAnsi="Arial"/>
        </w:rPr>
        <w:t>–</w:t>
      </w:r>
      <w:r w:rsidR="00F0439F" w:rsidRPr="00F0439F">
        <w:rPr>
          <w:rStyle w:val="Hyperlink"/>
          <w:rFonts w:ascii="Arial" w:hAnsi="Arial"/>
        </w:rPr>
        <w:t>https://businesswales.gov.wales/tourism/cy/cyllid#guides-tabs--1</w:t>
      </w:r>
    </w:p>
    <w:p w14:paraId="6F2A98AE" w14:textId="2D43C397" w:rsidR="00CF705D" w:rsidRDefault="0069642D" w:rsidP="00EA3B29">
      <w:pPr>
        <w:jc w:val="both"/>
        <w:rPr>
          <w:rFonts w:ascii="Arial" w:hAnsi="Arial" w:cs="Arial"/>
        </w:rPr>
      </w:pPr>
      <w:r w:rsidRPr="0069642D">
        <w:rPr>
          <w:rFonts w:ascii="Arial" w:hAnsi="Arial" w:cs="Arial"/>
        </w:rPr>
        <w:t xml:space="preserve">Er mwyn cael eich ystyried ar gyfer cymorth gan Gronfa Dyfodol yr Economi bydd angen ichi ymrwymo i gefnogi strategaeth </w:t>
      </w:r>
      <w:r w:rsidRPr="0069642D">
        <w:rPr>
          <w:rFonts w:ascii="Arial" w:hAnsi="Arial" w:cs="Arial"/>
          <w:i/>
        </w:rPr>
        <w:t>Ffyniant i Bawb</w:t>
      </w:r>
      <w:r>
        <w:rPr>
          <w:rFonts w:ascii="Arial" w:hAnsi="Arial" w:cs="Arial"/>
          <w:i/>
        </w:rPr>
        <w:t xml:space="preserve"> </w:t>
      </w:r>
      <w:r w:rsidRPr="0069642D">
        <w:rPr>
          <w:rFonts w:ascii="Arial" w:hAnsi="Arial" w:cs="Arial"/>
        </w:rPr>
        <w:t>Llywodraeth Cymru a dangos ymrwymiad i bedwar gofyniad y Contract Economaidd</w:t>
      </w:r>
      <w:r w:rsidR="00A044AC">
        <w:rPr>
          <w:rFonts w:ascii="Arial" w:hAnsi="Arial" w:cs="Arial"/>
        </w:rPr>
        <w:t>.</w:t>
      </w:r>
    </w:p>
    <w:p w14:paraId="50304E86" w14:textId="77777777" w:rsidR="00EA3B29" w:rsidRDefault="00EA3B29" w:rsidP="00EA3B29">
      <w:pPr>
        <w:jc w:val="both"/>
        <w:rPr>
          <w:rFonts w:ascii="Arial" w:hAnsi="Arial" w:cs="Arial"/>
        </w:rPr>
      </w:pP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7"/>
        <w:gridCol w:w="325"/>
        <w:gridCol w:w="144"/>
        <w:gridCol w:w="284"/>
        <w:gridCol w:w="928"/>
        <w:gridCol w:w="348"/>
        <w:gridCol w:w="567"/>
        <w:gridCol w:w="425"/>
        <w:gridCol w:w="283"/>
        <w:gridCol w:w="1560"/>
        <w:gridCol w:w="235"/>
        <w:gridCol w:w="610"/>
        <w:gridCol w:w="1315"/>
        <w:gridCol w:w="958"/>
        <w:gridCol w:w="531"/>
      </w:tblGrid>
      <w:tr w:rsidR="00C05ADE" w14:paraId="29F17F5F" w14:textId="77777777" w:rsidTr="00C05ADE">
        <w:tc>
          <w:tcPr>
            <w:tcW w:w="10420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413DEC" w14:textId="6675E2F9" w:rsidR="00C05ADE" w:rsidRPr="00EA3B29" w:rsidRDefault="00C05ADE" w:rsidP="00A141BF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  <w:r w:rsidRPr="005D3FAB">
              <w:rPr>
                <w:rFonts w:ascii="Arial" w:hAnsi="Arial" w:cs="Arial"/>
                <w:b/>
                <w:bCs/>
              </w:rPr>
              <w:t xml:space="preserve"> </w:t>
            </w:r>
            <w:r w:rsidR="0069642D" w:rsidRPr="0069642D">
              <w:rPr>
                <w:rFonts w:ascii="Arial" w:hAnsi="Arial" w:cs="Arial"/>
                <w:b/>
                <w:bCs/>
              </w:rPr>
              <w:t>Eglurwch sut y bydd y busnes a’r prosiect yn helpu i gefnogi strategaeth Ffyniant i Bawb Llywodraeth Cymru, gan ddangos ymrwymiad i bedwar gofyniad y Contract Economaidd</w:t>
            </w:r>
          </w:p>
        </w:tc>
      </w:tr>
      <w:tr w:rsidR="001009DC" w14:paraId="705EE85A" w14:textId="77777777" w:rsidTr="001009DC">
        <w:tc>
          <w:tcPr>
            <w:tcW w:w="26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342212" w14:textId="64E20974" w:rsidR="001009DC" w:rsidRPr="001009DC" w:rsidRDefault="0069642D" w:rsidP="00A141BF">
            <w:pPr>
              <w:spacing w:before="60" w:after="60"/>
              <w:rPr>
                <w:rFonts w:ascii="Arial" w:hAnsi="Arial" w:cs="Arial"/>
                <w:bCs/>
              </w:rPr>
            </w:pPr>
            <w:r w:rsidRPr="0069642D">
              <w:rPr>
                <w:rFonts w:ascii="Arial" w:hAnsi="Arial" w:cs="Arial"/>
                <w:bCs/>
              </w:rPr>
              <w:t>Y potensial i dyfu</w:t>
            </w:r>
          </w:p>
        </w:tc>
        <w:tc>
          <w:tcPr>
            <w:tcW w:w="7760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B023EC" w14:textId="07CE985D" w:rsidR="001009DC" w:rsidRPr="001009DC" w:rsidRDefault="001009DC" w:rsidP="00A141BF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bookmarkStart w:id="0" w:name="_GoBack"/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bookmarkEnd w:id="0"/>
            <w:r>
              <w:rPr>
                <w:rFonts w:ascii="Arial" w:hAnsi="Arial"/>
              </w:rPr>
              <w:fldChar w:fldCharType="end"/>
            </w:r>
          </w:p>
        </w:tc>
      </w:tr>
      <w:tr w:rsidR="001009DC" w14:paraId="3BD2CFF9" w14:textId="77777777" w:rsidTr="00C4636A">
        <w:tc>
          <w:tcPr>
            <w:tcW w:w="26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BF6CD1" w14:textId="5DF40443" w:rsidR="001009DC" w:rsidRPr="001009DC" w:rsidRDefault="0069642D" w:rsidP="00A141BF">
            <w:pPr>
              <w:spacing w:before="60" w:after="60"/>
              <w:rPr>
                <w:rFonts w:ascii="Arial" w:hAnsi="Arial" w:cs="Arial"/>
                <w:bCs/>
              </w:rPr>
            </w:pPr>
            <w:r w:rsidRPr="0069642D">
              <w:rPr>
                <w:rFonts w:ascii="Arial" w:hAnsi="Arial" w:cs="Arial"/>
                <w:bCs/>
              </w:rPr>
              <w:t>Gwaith teg</w:t>
            </w:r>
          </w:p>
        </w:tc>
        <w:tc>
          <w:tcPr>
            <w:tcW w:w="7760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D89B84" w14:textId="207A5FC4" w:rsidR="001009DC" w:rsidRPr="001009DC" w:rsidRDefault="001009DC" w:rsidP="00576456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009DC" w:rsidRPr="00337F07" w14:paraId="061C15F6" w14:textId="77777777" w:rsidTr="00C4636A">
        <w:tc>
          <w:tcPr>
            <w:tcW w:w="26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B0DECD" w14:textId="64BA6489" w:rsidR="001009DC" w:rsidRPr="001009DC" w:rsidRDefault="0069642D" w:rsidP="00A141BF">
            <w:pPr>
              <w:spacing w:before="60" w:after="60"/>
              <w:rPr>
                <w:rFonts w:ascii="Arial" w:hAnsi="Arial" w:cs="Arial"/>
                <w:bCs/>
              </w:rPr>
            </w:pPr>
            <w:r w:rsidRPr="0069642D">
              <w:rPr>
                <w:rFonts w:ascii="Arial" w:hAnsi="Arial" w:cs="Arial"/>
                <w:bCs/>
              </w:rPr>
              <w:t>Hyrwyddo iechyd (gan gynnwys iechyd meddwl) a sgiliau a dysgu yn y gweithle</w:t>
            </w:r>
          </w:p>
        </w:tc>
        <w:tc>
          <w:tcPr>
            <w:tcW w:w="7760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2A4EC1" w14:textId="791E1718" w:rsidR="001009DC" w:rsidRPr="001009DC" w:rsidRDefault="001009DC" w:rsidP="00A141BF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009DC" w:rsidRPr="00337F07" w14:paraId="32C5DF41" w14:textId="77777777" w:rsidTr="00C4636A">
        <w:tc>
          <w:tcPr>
            <w:tcW w:w="26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55475C" w14:textId="33128C26" w:rsidR="001009DC" w:rsidRPr="001009DC" w:rsidRDefault="0069642D" w:rsidP="00A141BF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Pr="0069642D">
              <w:rPr>
                <w:rFonts w:ascii="Arial" w:hAnsi="Arial" w:cs="Arial"/>
                <w:bCs/>
              </w:rPr>
              <w:t>amu at leihau ôl troed carbon</w:t>
            </w:r>
          </w:p>
        </w:tc>
        <w:tc>
          <w:tcPr>
            <w:tcW w:w="7760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D35738" w14:textId="1268DEA5" w:rsidR="001009DC" w:rsidRPr="001009DC" w:rsidRDefault="001009DC" w:rsidP="00A141BF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009DC" w:rsidRPr="00337F07" w14:paraId="6419A4AF" w14:textId="77777777" w:rsidTr="00C05ADE">
        <w:tc>
          <w:tcPr>
            <w:tcW w:w="10420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7A97AC" w14:textId="05D4F241" w:rsidR="001009DC" w:rsidRPr="00EA3B29" w:rsidRDefault="0069642D" w:rsidP="00A141BF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69642D">
              <w:rPr>
                <w:rFonts w:ascii="Arial" w:hAnsi="Arial"/>
              </w:rPr>
              <w:t>Os gwahoddir ffurflen gais ffurfiol, byddwn yn trafod y Contract Economaidd ymhellach gyda chi</w:t>
            </w:r>
            <w:r>
              <w:rPr>
                <w:rFonts w:ascii="Arial" w:hAnsi="Arial"/>
              </w:rPr>
              <w:t>.</w:t>
            </w:r>
          </w:p>
        </w:tc>
      </w:tr>
      <w:tr w:rsidR="00C05ADE" w:rsidRPr="005D3FAB" w14:paraId="232FDAD4" w14:textId="77777777" w:rsidTr="00C4636A">
        <w:tc>
          <w:tcPr>
            <w:tcW w:w="10420" w:type="dxa"/>
            <w:gridSpan w:val="15"/>
            <w:shd w:val="clear" w:color="auto" w:fill="auto"/>
          </w:tcPr>
          <w:p w14:paraId="7BDE88B7" w14:textId="4AE4A944" w:rsidR="00C05ADE" w:rsidRDefault="00C05ADE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  <w:r w:rsidRPr="005D3FAB">
              <w:rPr>
                <w:rFonts w:ascii="Arial" w:hAnsi="Arial" w:cs="Arial"/>
                <w:b/>
                <w:bCs/>
              </w:rPr>
              <w:t xml:space="preserve"> </w:t>
            </w:r>
            <w:r w:rsidR="0069642D" w:rsidRPr="0069642D">
              <w:rPr>
                <w:rFonts w:ascii="Arial" w:hAnsi="Arial" w:cs="Arial"/>
                <w:b/>
                <w:bCs/>
              </w:rPr>
              <w:t>Enw a Chyfeiriad y Cyswllt</w:t>
            </w:r>
          </w:p>
        </w:tc>
      </w:tr>
      <w:tr w:rsidR="00BC5958" w:rsidRPr="005D3FAB" w14:paraId="1124A708" w14:textId="77777777" w:rsidTr="001009DC">
        <w:tc>
          <w:tcPr>
            <w:tcW w:w="2660" w:type="dxa"/>
            <w:gridSpan w:val="4"/>
            <w:shd w:val="clear" w:color="auto" w:fill="auto"/>
          </w:tcPr>
          <w:p w14:paraId="7DEAC4B6" w14:textId="3373C6FE" w:rsidR="00BC5958" w:rsidRPr="00F861A3" w:rsidRDefault="0069642D" w:rsidP="001033BC">
            <w:pPr>
              <w:spacing w:before="60" w:after="60"/>
              <w:rPr>
                <w:rFonts w:ascii="Arial" w:hAnsi="Arial"/>
              </w:rPr>
            </w:pPr>
            <w:r w:rsidRPr="0069642D">
              <w:rPr>
                <w:rFonts w:ascii="Arial" w:hAnsi="Arial"/>
              </w:rPr>
              <w:t>Teitl y Cyswllt</w:t>
            </w:r>
            <w:r w:rsidRPr="0069642D">
              <w:rPr>
                <w:rFonts w:ascii="Arial" w:hAnsi="Arial"/>
              </w:rPr>
              <w:tab/>
            </w:r>
          </w:p>
        </w:tc>
        <w:tc>
          <w:tcPr>
            <w:tcW w:w="4111" w:type="dxa"/>
            <w:gridSpan w:val="6"/>
            <w:shd w:val="clear" w:color="auto" w:fill="auto"/>
          </w:tcPr>
          <w:p w14:paraId="3289882F" w14:textId="36B7E266" w:rsidR="00BC5958" w:rsidRDefault="0069642D" w:rsidP="001033BC">
            <w:pPr>
              <w:spacing w:before="60" w:after="60"/>
              <w:rPr>
                <w:rFonts w:ascii="Arial" w:hAnsi="Arial"/>
              </w:rPr>
            </w:pPr>
            <w:r w:rsidRPr="0069642D">
              <w:rPr>
                <w:rFonts w:ascii="Arial" w:hAnsi="Arial"/>
              </w:rPr>
              <w:t>Mr/Mrs/Miss/arall (nodwch)</w:t>
            </w:r>
          </w:p>
        </w:tc>
        <w:tc>
          <w:tcPr>
            <w:tcW w:w="3649" w:type="dxa"/>
            <w:gridSpan w:val="5"/>
            <w:shd w:val="clear" w:color="auto" w:fill="auto"/>
          </w:tcPr>
          <w:p w14:paraId="613A3589" w14:textId="77777777" w:rsidR="00BC5958" w:rsidRDefault="00BC5958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05ADE" w:rsidRPr="005D3FAB" w14:paraId="6418C49C" w14:textId="77777777" w:rsidTr="00080EC4">
        <w:tc>
          <w:tcPr>
            <w:tcW w:w="2660" w:type="dxa"/>
            <w:gridSpan w:val="4"/>
            <w:shd w:val="clear" w:color="auto" w:fill="auto"/>
          </w:tcPr>
          <w:p w14:paraId="4628A4B7" w14:textId="59169E9E" w:rsidR="00C05ADE" w:rsidRPr="005D3FAB" w:rsidRDefault="0069642D" w:rsidP="001033BC">
            <w:pPr>
              <w:spacing w:before="60" w:after="60"/>
              <w:rPr>
                <w:rFonts w:ascii="Arial" w:hAnsi="Arial"/>
              </w:rPr>
            </w:pPr>
            <w:r w:rsidRPr="0069642D">
              <w:rPr>
                <w:rFonts w:ascii="Arial" w:hAnsi="Arial"/>
              </w:rPr>
              <w:t>Enw’r Cyswllt</w:t>
            </w:r>
            <w:r w:rsidRPr="0069642D">
              <w:rPr>
                <w:rFonts w:ascii="Arial" w:hAnsi="Arial"/>
              </w:rPr>
              <w:tab/>
            </w:r>
          </w:p>
        </w:tc>
        <w:tc>
          <w:tcPr>
            <w:tcW w:w="7760" w:type="dxa"/>
            <w:gridSpan w:val="11"/>
            <w:shd w:val="clear" w:color="auto" w:fill="auto"/>
          </w:tcPr>
          <w:p w14:paraId="2043CCE9" w14:textId="77777777" w:rsidR="00C05ADE" w:rsidRPr="005D3FAB" w:rsidRDefault="00C05ADE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C05ADE" w:rsidRPr="005D3FAB" w14:paraId="4559F298" w14:textId="77777777" w:rsidTr="00080EC4">
        <w:tc>
          <w:tcPr>
            <w:tcW w:w="2660" w:type="dxa"/>
            <w:gridSpan w:val="4"/>
            <w:shd w:val="clear" w:color="auto" w:fill="auto"/>
          </w:tcPr>
          <w:p w14:paraId="253B76D4" w14:textId="224F5B03" w:rsidR="00C05ADE" w:rsidRPr="00F861A3" w:rsidRDefault="0069642D" w:rsidP="002477AE">
            <w:pPr>
              <w:spacing w:before="60" w:after="60"/>
              <w:rPr>
                <w:rFonts w:ascii="Arial" w:hAnsi="Arial"/>
              </w:rPr>
            </w:pPr>
            <w:r w:rsidRPr="0069642D">
              <w:rPr>
                <w:rFonts w:ascii="Arial" w:hAnsi="Arial"/>
              </w:rPr>
              <w:t>Enw Llawn y Busnes/Sefydliad</w:t>
            </w:r>
            <w:r w:rsidRPr="0069642D">
              <w:rPr>
                <w:rFonts w:ascii="Arial" w:hAnsi="Arial"/>
              </w:rPr>
              <w:tab/>
            </w:r>
          </w:p>
        </w:tc>
        <w:tc>
          <w:tcPr>
            <w:tcW w:w="7760" w:type="dxa"/>
            <w:gridSpan w:val="11"/>
            <w:shd w:val="clear" w:color="auto" w:fill="auto"/>
          </w:tcPr>
          <w:p w14:paraId="754A7AE7" w14:textId="77777777" w:rsidR="00C05ADE" w:rsidRDefault="00C05ADE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05ADE" w:rsidRPr="005D3FAB" w14:paraId="3EEA7AE6" w14:textId="77777777" w:rsidTr="00080EC4">
        <w:tc>
          <w:tcPr>
            <w:tcW w:w="2660" w:type="dxa"/>
            <w:gridSpan w:val="4"/>
            <w:shd w:val="clear" w:color="auto" w:fill="auto"/>
          </w:tcPr>
          <w:p w14:paraId="26BC82AB" w14:textId="297E083A" w:rsidR="00C05ADE" w:rsidRPr="005D3FAB" w:rsidRDefault="0069642D" w:rsidP="001033BC">
            <w:pPr>
              <w:spacing w:before="60" w:after="60"/>
              <w:rPr>
                <w:rFonts w:ascii="Arial" w:hAnsi="Arial"/>
              </w:rPr>
            </w:pPr>
            <w:r w:rsidRPr="0069642D">
              <w:rPr>
                <w:rFonts w:ascii="Arial" w:hAnsi="Arial"/>
              </w:rPr>
              <w:t>Cyfeiriad</w:t>
            </w:r>
          </w:p>
        </w:tc>
        <w:tc>
          <w:tcPr>
            <w:tcW w:w="7760" w:type="dxa"/>
            <w:gridSpan w:val="11"/>
            <w:shd w:val="clear" w:color="auto" w:fill="auto"/>
          </w:tcPr>
          <w:p w14:paraId="28ED9E9B" w14:textId="77777777" w:rsidR="00C05ADE" w:rsidRPr="005D3FAB" w:rsidRDefault="00C05ADE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C05ADE" w:rsidRPr="005D3FAB" w14:paraId="567C705E" w14:textId="77777777" w:rsidTr="00080EC4">
        <w:tc>
          <w:tcPr>
            <w:tcW w:w="2660" w:type="dxa"/>
            <w:gridSpan w:val="4"/>
            <w:shd w:val="clear" w:color="auto" w:fill="auto"/>
          </w:tcPr>
          <w:p w14:paraId="4479942F" w14:textId="1116D0B3" w:rsidR="00C05ADE" w:rsidRPr="005D3FAB" w:rsidRDefault="0069642D" w:rsidP="001033BC">
            <w:pPr>
              <w:spacing w:before="60" w:after="60"/>
              <w:rPr>
                <w:rFonts w:ascii="Arial" w:hAnsi="Arial"/>
              </w:rPr>
            </w:pPr>
            <w:r w:rsidRPr="0069642D">
              <w:rPr>
                <w:rFonts w:ascii="Arial" w:hAnsi="Arial"/>
              </w:rPr>
              <w:t>Cod Post</w:t>
            </w:r>
          </w:p>
        </w:tc>
        <w:tc>
          <w:tcPr>
            <w:tcW w:w="7760" w:type="dxa"/>
            <w:gridSpan w:val="11"/>
            <w:shd w:val="clear" w:color="auto" w:fill="auto"/>
          </w:tcPr>
          <w:p w14:paraId="0736A59F" w14:textId="77777777" w:rsidR="00C05ADE" w:rsidRPr="005D3FAB" w:rsidRDefault="00C05ADE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C05ADE" w:rsidRPr="005D3FAB" w14:paraId="60855780" w14:textId="77777777" w:rsidTr="00080EC4">
        <w:tc>
          <w:tcPr>
            <w:tcW w:w="2660" w:type="dxa"/>
            <w:gridSpan w:val="4"/>
            <w:shd w:val="clear" w:color="auto" w:fill="auto"/>
          </w:tcPr>
          <w:p w14:paraId="7EEFBB68" w14:textId="57475D69" w:rsidR="00C05ADE" w:rsidRPr="005D3FAB" w:rsidRDefault="0069642D" w:rsidP="001033BC">
            <w:pPr>
              <w:spacing w:before="60" w:after="60"/>
              <w:rPr>
                <w:rFonts w:ascii="Arial" w:hAnsi="Arial"/>
              </w:rPr>
            </w:pPr>
            <w:r w:rsidRPr="0069642D">
              <w:rPr>
                <w:rFonts w:ascii="Arial" w:hAnsi="Arial"/>
              </w:rPr>
              <w:t>Rhif Ffôn</w:t>
            </w:r>
          </w:p>
        </w:tc>
        <w:tc>
          <w:tcPr>
            <w:tcW w:w="7760" w:type="dxa"/>
            <w:gridSpan w:val="11"/>
            <w:shd w:val="clear" w:color="auto" w:fill="auto"/>
          </w:tcPr>
          <w:p w14:paraId="4DF58F40" w14:textId="77777777" w:rsidR="00C05ADE" w:rsidRPr="005D3FAB" w:rsidRDefault="00C05ADE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C05ADE" w:rsidRPr="005D3FAB" w14:paraId="57DA860F" w14:textId="77777777" w:rsidTr="00080EC4">
        <w:tc>
          <w:tcPr>
            <w:tcW w:w="2660" w:type="dxa"/>
            <w:gridSpan w:val="4"/>
            <w:shd w:val="clear" w:color="auto" w:fill="auto"/>
          </w:tcPr>
          <w:p w14:paraId="767AADC0" w14:textId="282D2D9A" w:rsidR="00C05ADE" w:rsidRPr="005D3FAB" w:rsidRDefault="0069642D" w:rsidP="001033BC">
            <w:pPr>
              <w:spacing w:before="60" w:after="60"/>
              <w:rPr>
                <w:rFonts w:ascii="Arial" w:hAnsi="Arial"/>
              </w:rPr>
            </w:pPr>
            <w:r w:rsidRPr="0069642D">
              <w:rPr>
                <w:rFonts w:ascii="Arial" w:hAnsi="Arial"/>
              </w:rPr>
              <w:t>Cyfeiriad E-bost</w:t>
            </w:r>
          </w:p>
        </w:tc>
        <w:tc>
          <w:tcPr>
            <w:tcW w:w="7760" w:type="dxa"/>
            <w:gridSpan w:val="11"/>
            <w:shd w:val="clear" w:color="auto" w:fill="auto"/>
          </w:tcPr>
          <w:p w14:paraId="5B68A04D" w14:textId="77777777" w:rsidR="00C05ADE" w:rsidRPr="005D3FAB" w:rsidRDefault="00C05ADE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C05ADE" w:rsidRPr="005D3FAB" w14:paraId="0BCDB4D3" w14:textId="77777777" w:rsidTr="00080EC4">
        <w:tc>
          <w:tcPr>
            <w:tcW w:w="2660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555D05A" w14:textId="48390376" w:rsidR="00C05ADE" w:rsidRPr="005D3FAB" w:rsidRDefault="0069642D" w:rsidP="001033BC">
            <w:pPr>
              <w:spacing w:before="60" w:after="60"/>
              <w:rPr>
                <w:rFonts w:ascii="Arial" w:hAnsi="Arial"/>
              </w:rPr>
            </w:pPr>
            <w:r w:rsidRPr="0069642D">
              <w:rPr>
                <w:rFonts w:ascii="Arial" w:hAnsi="Arial"/>
              </w:rPr>
              <w:t>Cyfeiriad y Wefan</w:t>
            </w:r>
          </w:p>
        </w:tc>
        <w:tc>
          <w:tcPr>
            <w:tcW w:w="7760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14:paraId="782703E7" w14:textId="77777777" w:rsidR="00C05ADE" w:rsidRPr="005D3FAB" w:rsidRDefault="00C05ADE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C05ADE" w:rsidRPr="005D3FAB" w14:paraId="7D19DD85" w14:textId="77777777" w:rsidTr="00C05ADE">
        <w:tc>
          <w:tcPr>
            <w:tcW w:w="10420" w:type="dxa"/>
            <w:gridSpan w:val="15"/>
            <w:shd w:val="clear" w:color="auto" w:fill="auto"/>
          </w:tcPr>
          <w:p w14:paraId="6D9EB886" w14:textId="4EC97748" w:rsidR="00C05ADE" w:rsidRDefault="00C05ADE" w:rsidP="00A141BF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</w:rPr>
              <w:t>3.</w:t>
            </w:r>
            <w:r w:rsidRPr="005D3FAB">
              <w:rPr>
                <w:rFonts w:ascii="Arial" w:hAnsi="Arial" w:cs="Arial"/>
                <w:b/>
                <w:bCs/>
              </w:rPr>
              <w:t xml:space="preserve"> </w:t>
            </w:r>
            <w:r w:rsidR="0069642D" w:rsidRPr="0069642D">
              <w:rPr>
                <w:rFonts w:ascii="Arial" w:hAnsi="Arial" w:cs="Arial"/>
                <w:b/>
                <w:bCs/>
              </w:rPr>
              <w:t>Cyfeiriad y Prosiect (os yw’n wahanol i’r uchod)</w:t>
            </w:r>
          </w:p>
        </w:tc>
      </w:tr>
      <w:tr w:rsidR="00A928C8" w:rsidRPr="005D3FAB" w14:paraId="1778E61A" w14:textId="77777777" w:rsidTr="00A928C8">
        <w:tc>
          <w:tcPr>
            <w:tcW w:w="3936" w:type="dxa"/>
            <w:gridSpan w:val="6"/>
            <w:shd w:val="clear" w:color="auto" w:fill="auto"/>
          </w:tcPr>
          <w:p w14:paraId="027B2B80" w14:textId="05725373" w:rsidR="00A928C8" w:rsidRPr="005D3FAB" w:rsidRDefault="0069642D" w:rsidP="001033BC">
            <w:pPr>
              <w:spacing w:before="60" w:after="60"/>
              <w:rPr>
                <w:rFonts w:ascii="Arial" w:hAnsi="Arial"/>
              </w:rPr>
            </w:pPr>
            <w:r w:rsidRPr="0069642D">
              <w:rPr>
                <w:rFonts w:ascii="Arial" w:hAnsi="Arial"/>
              </w:rPr>
              <w:t>Enw’r Busnes neu’r Sefydliad</w:t>
            </w:r>
            <w:bookmarkStart w:id="7" w:name="Text10"/>
          </w:p>
        </w:tc>
        <w:bookmarkEnd w:id="7"/>
        <w:tc>
          <w:tcPr>
            <w:tcW w:w="6484" w:type="dxa"/>
            <w:gridSpan w:val="9"/>
            <w:shd w:val="clear" w:color="auto" w:fill="auto"/>
          </w:tcPr>
          <w:p w14:paraId="0B53588E" w14:textId="5A59A348" w:rsidR="00A928C8" w:rsidRPr="005D3FAB" w:rsidRDefault="00A928C8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05ADE" w:rsidRPr="005D3FAB" w14:paraId="632CA3EC" w14:textId="77777777" w:rsidTr="00C05ADE">
        <w:tc>
          <w:tcPr>
            <w:tcW w:w="1907" w:type="dxa"/>
            <w:shd w:val="clear" w:color="auto" w:fill="auto"/>
          </w:tcPr>
          <w:p w14:paraId="3298A55A" w14:textId="26905F7B" w:rsidR="00C05ADE" w:rsidRPr="005D3FAB" w:rsidRDefault="0069642D" w:rsidP="001033BC">
            <w:pPr>
              <w:spacing w:before="60" w:after="60"/>
              <w:rPr>
                <w:rFonts w:ascii="Arial" w:hAnsi="Arial"/>
              </w:rPr>
            </w:pPr>
            <w:r w:rsidRPr="0069642D">
              <w:rPr>
                <w:rFonts w:ascii="Arial" w:hAnsi="Arial"/>
              </w:rPr>
              <w:t>Cyfeiriad</w:t>
            </w:r>
          </w:p>
        </w:tc>
        <w:tc>
          <w:tcPr>
            <w:tcW w:w="8513" w:type="dxa"/>
            <w:gridSpan w:val="14"/>
            <w:shd w:val="clear" w:color="auto" w:fill="auto"/>
          </w:tcPr>
          <w:p w14:paraId="250C47D6" w14:textId="77777777" w:rsidR="00C05ADE" w:rsidRPr="005D3FAB" w:rsidRDefault="00C05ADE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</w:tr>
      <w:tr w:rsidR="00C05ADE" w:rsidRPr="005D3FAB" w14:paraId="78463205" w14:textId="77777777" w:rsidTr="00C05ADE">
        <w:tc>
          <w:tcPr>
            <w:tcW w:w="1907" w:type="dxa"/>
            <w:tcBorders>
              <w:bottom w:val="single" w:sz="4" w:space="0" w:color="000000"/>
            </w:tcBorders>
            <w:shd w:val="clear" w:color="auto" w:fill="auto"/>
          </w:tcPr>
          <w:p w14:paraId="42998401" w14:textId="1920AAD3" w:rsidR="00C05ADE" w:rsidRPr="005D3FAB" w:rsidRDefault="0069642D" w:rsidP="001033BC">
            <w:pPr>
              <w:spacing w:before="60" w:after="60"/>
              <w:rPr>
                <w:rFonts w:ascii="Arial" w:hAnsi="Arial"/>
              </w:rPr>
            </w:pPr>
            <w:r w:rsidRPr="0069642D">
              <w:rPr>
                <w:rFonts w:ascii="Arial" w:hAnsi="Arial"/>
              </w:rPr>
              <w:t>Cod Post</w:t>
            </w:r>
          </w:p>
        </w:tc>
        <w:tc>
          <w:tcPr>
            <w:tcW w:w="8513" w:type="dxa"/>
            <w:gridSpan w:val="14"/>
            <w:tcBorders>
              <w:bottom w:val="single" w:sz="4" w:space="0" w:color="000000"/>
            </w:tcBorders>
            <w:shd w:val="clear" w:color="auto" w:fill="auto"/>
          </w:tcPr>
          <w:p w14:paraId="1669EA17" w14:textId="77777777" w:rsidR="00C05ADE" w:rsidRPr="005D3FAB" w:rsidRDefault="00C05ADE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C05ADE" w:rsidRPr="005D3FAB" w14:paraId="06A55565" w14:textId="77777777" w:rsidTr="00C05ADE">
        <w:tc>
          <w:tcPr>
            <w:tcW w:w="10420" w:type="dxa"/>
            <w:gridSpan w:val="15"/>
            <w:shd w:val="clear" w:color="auto" w:fill="auto"/>
          </w:tcPr>
          <w:p w14:paraId="37F9D677" w14:textId="28102200" w:rsidR="00C05ADE" w:rsidRPr="005D3FAB" w:rsidRDefault="00C05ADE" w:rsidP="00A141BF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4. </w:t>
            </w:r>
            <w:r w:rsidR="003B1A33" w:rsidRPr="003B1A33">
              <w:rPr>
                <w:rFonts w:ascii="Arial" w:hAnsi="Arial" w:cs="Arial"/>
                <w:b/>
                <w:bCs/>
              </w:rPr>
              <w:t>Manylion y Busnes</w:t>
            </w:r>
          </w:p>
        </w:tc>
      </w:tr>
      <w:tr w:rsidR="005F7E5B" w:rsidRPr="005D3FAB" w14:paraId="48FABFCA" w14:textId="77777777" w:rsidTr="005F7E5B">
        <w:tc>
          <w:tcPr>
            <w:tcW w:w="4503" w:type="dxa"/>
            <w:gridSpan w:val="7"/>
            <w:shd w:val="clear" w:color="auto" w:fill="auto"/>
          </w:tcPr>
          <w:p w14:paraId="0FC9C615" w14:textId="07A7D3D8" w:rsidR="00C05ADE" w:rsidRDefault="003B1A33" w:rsidP="001033BC">
            <w:pPr>
              <w:spacing w:before="60" w:after="60"/>
              <w:rPr>
                <w:rFonts w:ascii="Arial" w:hAnsi="Arial"/>
              </w:rPr>
            </w:pPr>
            <w:r w:rsidRPr="003B1A33">
              <w:rPr>
                <w:rFonts w:ascii="Arial" w:hAnsi="Arial"/>
              </w:rPr>
              <w:t>Statws y Sefydliad (busnes micro, bach, canolig, mawr)</w:t>
            </w:r>
          </w:p>
          <w:p w14:paraId="4AC0C48F" w14:textId="546D9F72" w:rsidR="00C05ADE" w:rsidRPr="002F6C1E" w:rsidRDefault="003B1A33" w:rsidP="00647C90">
            <w:pPr>
              <w:spacing w:before="60" w:after="60"/>
              <w:rPr>
                <w:rFonts w:ascii="Arial" w:hAnsi="Arial"/>
              </w:rPr>
            </w:pPr>
            <w:r w:rsidRPr="003B1A33">
              <w:rPr>
                <w:rFonts w:ascii="Arial" w:hAnsi="Arial"/>
              </w:rPr>
              <w:t>Cyf: Diffiniad yn y Canllawiau</w:t>
            </w:r>
            <w:r w:rsidRPr="003B1A33">
              <w:rPr>
                <w:rFonts w:ascii="Arial" w:hAnsi="Arial"/>
              </w:rPr>
              <w:tab/>
            </w:r>
          </w:p>
        </w:tc>
        <w:tc>
          <w:tcPr>
            <w:tcW w:w="5917" w:type="dxa"/>
            <w:gridSpan w:val="8"/>
            <w:shd w:val="clear" w:color="auto" w:fill="auto"/>
          </w:tcPr>
          <w:p w14:paraId="60416CE0" w14:textId="08510950" w:rsidR="00C05ADE" w:rsidRDefault="00080EC4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F7E5B" w:rsidRPr="005D3FAB" w14:paraId="35D13A2F" w14:textId="77777777" w:rsidTr="005F7E5B">
        <w:tc>
          <w:tcPr>
            <w:tcW w:w="4503" w:type="dxa"/>
            <w:gridSpan w:val="7"/>
            <w:shd w:val="clear" w:color="auto" w:fill="auto"/>
          </w:tcPr>
          <w:p w14:paraId="569C903B" w14:textId="05911530" w:rsidR="00C05ADE" w:rsidRPr="005D3FAB" w:rsidRDefault="003B1A33" w:rsidP="001033BC">
            <w:pPr>
              <w:spacing w:before="60" w:after="60"/>
              <w:rPr>
                <w:rFonts w:ascii="Arial" w:hAnsi="Arial"/>
              </w:rPr>
            </w:pPr>
            <w:r w:rsidRPr="003B1A33">
              <w:rPr>
                <w:rFonts w:ascii="Arial" w:hAnsi="Arial"/>
              </w:rPr>
              <w:t>Trosiant Blynyddol</w:t>
            </w:r>
          </w:p>
        </w:tc>
        <w:tc>
          <w:tcPr>
            <w:tcW w:w="5917" w:type="dxa"/>
            <w:gridSpan w:val="8"/>
            <w:shd w:val="clear" w:color="auto" w:fill="auto"/>
          </w:tcPr>
          <w:p w14:paraId="4F561E32" w14:textId="77777777" w:rsidR="00C05ADE" w:rsidRPr="005D3FAB" w:rsidRDefault="00C05ADE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</w:tr>
      <w:tr w:rsidR="005F7E5B" w:rsidRPr="005D3FAB" w14:paraId="5A533F47" w14:textId="77777777" w:rsidTr="005F7E5B">
        <w:tc>
          <w:tcPr>
            <w:tcW w:w="4503" w:type="dxa"/>
            <w:gridSpan w:val="7"/>
            <w:shd w:val="clear" w:color="auto" w:fill="auto"/>
          </w:tcPr>
          <w:p w14:paraId="36B1E4A2" w14:textId="17710A23" w:rsidR="00C05ADE" w:rsidRPr="005D3FAB" w:rsidRDefault="003B1A33" w:rsidP="001033BC">
            <w:pPr>
              <w:spacing w:before="60" w:after="60"/>
              <w:rPr>
                <w:rFonts w:ascii="Arial" w:hAnsi="Arial"/>
              </w:rPr>
            </w:pPr>
            <w:r w:rsidRPr="003B1A33">
              <w:rPr>
                <w:rFonts w:ascii="Arial" w:hAnsi="Arial"/>
              </w:rPr>
              <w:t>Dyddiad Cychwyn Masnachu</w:t>
            </w:r>
          </w:p>
        </w:tc>
        <w:tc>
          <w:tcPr>
            <w:tcW w:w="5917" w:type="dxa"/>
            <w:gridSpan w:val="8"/>
            <w:shd w:val="clear" w:color="auto" w:fill="auto"/>
          </w:tcPr>
          <w:p w14:paraId="619CE03C" w14:textId="77777777" w:rsidR="00C05ADE" w:rsidRPr="005D3FAB" w:rsidRDefault="00C05ADE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</w:tr>
      <w:tr w:rsidR="00080EC4" w:rsidRPr="005D3FAB" w14:paraId="404D2998" w14:textId="77777777" w:rsidTr="003B1A33">
        <w:tc>
          <w:tcPr>
            <w:tcW w:w="2376" w:type="dxa"/>
            <w:gridSpan w:val="3"/>
            <w:vMerge w:val="restart"/>
            <w:shd w:val="clear" w:color="auto" w:fill="auto"/>
          </w:tcPr>
          <w:p w14:paraId="46AF6CB2" w14:textId="4752EE36" w:rsidR="00080EC4" w:rsidRPr="002F6C1E" w:rsidRDefault="003B1A33" w:rsidP="001033BC">
            <w:pPr>
              <w:spacing w:before="60" w:after="60"/>
              <w:rPr>
                <w:rFonts w:ascii="Arial" w:hAnsi="Arial"/>
              </w:rPr>
            </w:pPr>
            <w:r w:rsidRPr="003B1A33">
              <w:rPr>
                <w:rFonts w:ascii="Arial" w:hAnsi="Arial"/>
              </w:rPr>
              <w:t>Statws</w:t>
            </w:r>
          </w:p>
        </w:tc>
        <w:tc>
          <w:tcPr>
            <w:tcW w:w="2127" w:type="dxa"/>
            <w:gridSpan w:val="4"/>
            <w:shd w:val="clear" w:color="auto" w:fill="auto"/>
          </w:tcPr>
          <w:p w14:paraId="52E9C3B3" w14:textId="1E682298" w:rsidR="00080EC4" w:rsidRDefault="003B1A33" w:rsidP="00D509A3">
            <w:pPr>
              <w:spacing w:before="60" w:after="60"/>
              <w:rPr>
                <w:rFonts w:ascii="Arial" w:hAnsi="Arial"/>
              </w:rPr>
            </w:pPr>
            <w:r w:rsidRPr="003B1A33">
              <w:rPr>
                <w:rFonts w:ascii="Arial" w:hAnsi="Arial"/>
              </w:rPr>
              <w:t>Unig Fasnachwr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D059E77" w14:textId="441C853C" w:rsidR="00080EC4" w:rsidRDefault="00080EC4" w:rsidP="00C63C18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6607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0B9D1F6A" w14:textId="09DDCF6C" w:rsidR="00080EC4" w:rsidRDefault="003B1A33" w:rsidP="00D509A3">
            <w:pPr>
              <w:spacing w:before="60" w:after="60"/>
              <w:rPr>
                <w:rFonts w:ascii="Arial" w:hAnsi="Arial"/>
              </w:rPr>
            </w:pPr>
            <w:r w:rsidRPr="003B1A33">
              <w:rPr>
                <w:rFonts w:ascii="Arial" w:hAnsi="Arial"/>
              </w:rPr>
              <w:t>Partneriaeth</w:t>
            </w:r>
          </w:p>
        </w:tc>
        <w:tc>
          <w:tcPr>
            <w:tcW w:w="845" w:type="dxa"/>
            <w:gridSpan w:val="2"/>
            <w:shd w:val="clear" w:color="auto" w:fill="auto"/>
          </w:tcPr>
          <w:p w14:paraId="25CAD371" w14:textId="2BEA1CF4" w:rsidR="00080EC4" w:rsidRDefault="00080EC4" w:rsidP="00C63C18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6607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73" w:type="dxa"/>
            <w:gridSpan w:val="2"/>
            <w:shd w:val="clear" w:color="auto" w:fill="auto"/>
          </w:tcPr>
          <w:p w14:paraId="711E56C9" w14:textId="7D5C306E" w:rsidR="00080EC4" w:rsidRDefault="003B1A33" w:rsidP="00D509A3">
            <w:pPr>
              <w:spacing w:before="60" w:after="60"/>
              <w:rPr>
                <w:rFonts w:ascii="Arial" w:hAnsi="Arial"/>
              </w:rPr>
            </w:pPr>
            <w:r w:rsidRPr="003B1A33">
              <w:rPr>
                <w:rFonts w:ascii="Arial" w:hAnsi="Arial"/>
              </w:rPr>
              <w:t>Cwmni Cyfyngedig</w:t>
            </w:r>
          </w:p>
        </w:tc>
        <w:tc>
          <w:tcPr>
            <w:tcW w:w="531" w:type="dxa"/>
            <w:shd w:val="clear" w:color="auto" w:fill="auto"/>
          </w:tcPr>
          <w:p w14:paraId="33F45AD3" w14:textId="0531368B" w:rsidR="00080EC4" w:rsidRDefault="00080EC4" w:rsidP="0091561F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6607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80EC4" w:rsidRPr="005D3FAB" w14:paraId="3AA57902" w14:textId="77777777" w:rsidTr="003B1A33">
        <w:tc>
          <w:tcPr>
            <w:tcW w:w="2376" w:type="dxa"/>
            <w:gridSpan w:val="3"/>
            <w:vMerge/>
            <w:shd w:val="clear" w:color="auto" w:fill="auto"/>
          </w:tcPr>
          <w:p w14:paraId="6B4176FF" w14:textId="77777777" w:rsidR="00080EC4" w:rsidRPr="00D509A3" w:rsidRDefault="00080EC4" w:rsidP="001033BC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4395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497EF91E" w14:textId="16842D56" w:rsidR="00080EC4" w:rsidRDefault="003B1A33" w:rsidP="00D509A3">
            <w:pPr>
              <w:spacing w:before="60" w:after="60"/>
              <w:rPr>
                <w:rFonts w:ascii="Arial" w:hAnsi="Arial"/>
              </w:rPr>
            </w:pPr>
            <w:r w:rsidRPr="003B1A33">
              <w:rPr>
                <w:rFonts w:ascii="Arial" w:hAnsi="Arial"/>
              </w:rPr>
              <w:t>Arall (nodwch)</w:t>
            </w:r>
          </w:p>
        </w:tc>
        <w:tc>
          <w:tcPr>
            <w:tcW w:w="3649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2727BDB4" w14:textId="77777777" w:rsidR="00080EC4" w:rsidRDefault="00080EC4" w:rsidP="00CA299E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80EC4" w:rsidRPr="005D3FAB" w14:paraId="264C0ABE" w14:textId="77777777" w:rsidTr="003B1A33">
        <w:tc>
          <w:tcPr>
            <w:tcW w:w="2376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</w:tcPr>
          <w:p w14:paraId="79201AAA" w14:textId="77777777" w:rsidR="00080EC4" w:rsidRPr="00D509A3" w:rsidRDefault="00080EC4" w:rsidP="001033BC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4395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5FABDCE6" w14:textId="549B192E" w:rsidR="00080EC4" w:rsidRPr="00D509A3" w:rsidRDefault="003B1A33" w:rsidP="00D509A3">
            <w:pPr>
              <w:spacing w:before="60" w:after="60"/>
              <w:rPr>
                <w:rFonts w:ascii="Arial" w:hAnsi="Arial"/>
              </w:rPr>
            </w:pPr>
            <w:r w:rsidRPr="003B1A33">
              <w:rPr>
                <w:rFonts w:ascii="Arial" w:hAnsi="Arial"/>
              </w:rPr>
              <w:t>Rhif cofrestredig y cwmni / Rhif Elusen</w:t>
            </w:r>
          </w:p>
        </w:tc>
        <w:tc>
          <w:tcPr>
            <w:tcW w:w="3649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5F46482F" w14:textId="3C326EED" w:rsidR="00080EC4" w:rsidRDefault="00080EC4" w:rsidP="00CA299E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05ADE" w:rsidRPr="005D3FAB" w14:paraId="3FA49A09" w14:textId="77777777" w:rsidTr="001009DC">
        <w:tc>
          <w:tcPr>
            <w:tcW w:w="4928" w:type="dxa"/>
            <w:gridSpan w:val="8"/>
            <w:shd w:val="clear" w:color="auto" w:fill="auto"/>
          </w:tcPr>
          <w:p w14:paraId="4E44E26E" w14:textId="226BC273" w:rsidR="00C05ADE" w:rsidRPr="005D3FAB" w:rsidRDefault="00C05ADE" w:rsidP="00C7723E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</w:t>
            </w:r>
            <w:r w:rsidRPr="005D3FAB">
              <w:rPr>
                <w:rFonts w:ascii="Arial" w:hAnsi="Arial" w:cs="Arial"/>
                <w:b/>
                <w:bCs/>
              </w:rPr>
              <w:t xml:space="preserve"> </w:t>
            </w:r>
            <w:r w:rsidR="00B4681B" w:rsidRPr="00B4681B">
              <w:rPr>
                <w:rFonts w:ascii="Arial" w:hAnsi="Arial" w:cs="Arial"/>
                <w:b/>
                <w:bCs/>
              </w:rPr>
              <w:t>Maint y Busnes (Nifer y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3AF73C5" w14:textId="65C2E906" w:rsidR="00C05ADE" w:rsidRPr="005D3FAB" w:rsidRDefault="00C03C20" w:rsidP="00C7723E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03C20">
              <w:rPr>
                <w:rFonts w:ascii="Arial" w:hAnsi="Arial" w:cs="Arial"/>
                <w:b/>
                <w:bCs/>
              </w:rPr>
              <w:t>Nawr</w:t>
            </w:r>
          </w:p>
        </w:tc>
        <w:tc>
          <w:tcPr>
            <w:tcW w:w="3649" w:type="dxa"/>
            <w:gridSpan w:val="5"/>
            <w:shd w:val="clear" w:color="auto" w:fill="auto"/>
          </w:tcPr>
          <w:p w14:paraId="3CF9364A" w14:textId="3C5E26B0" w:rsidR="00C05ADE" w:rsidRPr="005D3FAB" w:rsidRDefault="00C03C20" w:rsidP="00C7723E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03C20">
              <w:rPr>
                <w:rFonts w:ascii="Arial" w:hAnsi="Arial" w:cs="Arial"/>
                <w:b/>
                <w:bCs/>
              </w:rPr>
              <w:t>Ar ôl</w:t>
            </w:r>
          </w:p>
        </w:tc>
      </w:tr>
      <w:tr w:rsidR="00C05ADE" w:rsidRPr="005D3FAB" w14:paraId="3F984B87" w14:textId="77777777" w:rsidTr="001009DC">
        <w:tc>
          <w:tcPr>
            <w:tcW w:w="4928" w:type="dxa"/>
            <w:gridSpan w:val="8"/>
            <w:shd w:val="clear" w:color="auto" w:fill="auto"/>
          </w:tcPr>
          <w:p w14:paraId="28B62D5A" w14:textId="7A23EC0B" w:rsidR="00C05ADE" w:rsidRDefault="00B4681B" w:rsidP="001033BC">
            <w:pPr>
              <w:spacing w:before="60" w:after="60"/>
              <w:rPr>
                <w:rFonts w:ascii="Arial" w:hAnsi="Arial"/>
              </w:rPr>
            </w:pPr>
            <w:r w:rsidRPr="00B4681B">
              <w:rPr>
                <w:rFonts w:ascii="Arial" w:hAnsi="Arial"/>
              </w:rPr>
              <w:t>Ystafelloedd Gwely â Gwasanaeth</w:t>
            </w:r>
            <w:r w:rsidRPr="00B4681B">
              <w:rPr>
                <w:rFonts w:ascii="Arial" w:hAnsi="Arial"/>
              </w:rPr>
              <w:tab/>
            </w:r>
            <w:r w:rsidR="00D073B4">
              <w:rPr>
                <w:rFonts w:ascii="Arial" w:hAnsi="Arial"/>
              </w:rPr>
              <w:t xml:space="preserve"> </w:t>
            </w:r>
            <w:r w:rsidRPr="00B4681B">
              <w:rPr>
                <w:rFonts w:ascii="Arial" w:hAnsi="Arial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FF6A69E" w14:textId="77777777" w:rsidR="00C05ADE" w:rsidRDefault="00C05ADE" w:rsidP="00C7723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3649" w:type="dxa"/>
            <w:gridSpan w:val="5"/>
            <w:shd w:val="clear" w:color="auto" w:fill="auto"/>
          </w:tcPr>
          <w:p w14:paraId="6462DBD4" w14:textId="77777777" w:rsidR="00C05ADE" w:rsidRDefault="00C05ADE" w:rsidP="00C7723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05ADE" w:rsidRPr="005D3FAB" w14:paraId="37B2019D" w14:textId="77777777" w:rsidTr="001009DC">
        <w:tc>
          <w:tcPr>
            <w:tcW w:w="4928" w:type="dxa"/>
            <w:gridSpan w:val="8"/>
            <w:shd w:val="clear" w:color="auto" w:fill="auto"/>
          </w:tcPr>
          <w:p w14:paraId="50964904" w14:textId="515BF8B4" w:rsidR="00C05ADE" w:rsidRPr="00C7723E" w:rsidRDefault="00B4681B" w:rsidP="001033BC">
            <w:pPr>
              <w:spacing w:before="60" w:after="60"/>
              <w:rPr>
                <w:rFonts w:ascii="Arial" w:hAnsi="Arial"/>
              </w:rPr>
            </w:pPr>
            <w:r w:rsidRPr="00B4681B">
              <w:rPr>
                <w:rFonts w:ascii="Arial" w:hAnsi="Arial"/>
              </w:rPr>
              <w:t>Unedau Hunanddarpar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07C0987" w14:textId="77777777" w:rsidR="00C05ADE" w:rsidRDefault="00C05ADE" w:rsidP="00F64D5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649" w:type="dxa"/>
            <w:gridSpan w:val="5"/>
            <w:shd w:val="clear" w:color="auto" w:fill="auto"/>
          </w:tcPr>
          <w:p w14:paraId="2186492D" w14:textId="77777777" w:rsidR="00C05ADE" w:rsidRDefault="00C05ADE" w:rsidP="00F64D5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05ADE" w:rsidRPr="005D3FAB" w14:paraId="7946DB17" w14:textId="77777777" w:rsidTr="001009DC">
        <w:tc>
          <w:tcPr>
            <w:tcW w:w="4928" w:type="dxa"/>
            <w:gridSpan w:val="8"/>
            <w:shd w:val="clear" w:color="auto" w:fill="auto"/>
          </w:tcPr>
          <w:p w14:paraId="42F4BBB4" w14:textId="2C2BA149" w:rsidR="00C05ADE" w:rsidRPr="00C7723E" w:rsidRDefault="00B4681B" w:rsidP="00C7723E">
            <w:pPr>
              <w:spacing w:before="60" w:after="60"/>
              <w:rPr>
                <w:rFonts w:ascii="Arial" w:hAnsi="Arial"/>
              </w:rPr>
            </w:pPr>
            <w:r w:rsidRPr="00B4681B">
              <w:rPr>
                <w:rFonts w:ascii="Arial" w:hAnsi="Arial"/>
              </w:rPr>
              <w:t>Tŷ Bynciau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1D1AFCC" w14:textId="77777777" w:rsidR="00C05ADE" w:rsidRDefault="00C05ADE" w:rsidP="00F64D5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649" w:type="dxa"/>
            <w:gridSpan w:val="5"/>
            <w:shd w:val="clear" w:color="auto" w:fill="auto"/>
          </w:tcPr>
          <w:p w14:paraId="245202EC" w14:textId="77777777" w:rsidR="00C05ADE" w:rsidRDefault="00C05ADE" w:rsidP="00F64D5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05ADE" w:rsidRPr="005D3FAB" w14:paraId="0A621DCC" w14:textId="77777777" w:rsidTr="001009DC">
        <w:tc>
          <w:tcPr>
            <w:tcW w:w="4928" w:type="dxa"/>
            <w:gridSpan w:val="8"/>
            <w:shd w:val="clear" w:color="auto" w:fill="auto"/>
          </w:tcPr>
          <w:p w14:paraId="2E500CE0" w14:textId="53250205" w:rsidR="00C05ADE" w:rsidRPr="00C7723E" w:rsidRDefault="00B4681B" w:rsidP="00C7723E">
            <w:pPr>
              <w:spacing w:before="60" w:after="60"/>
              <w:rPr>
                <w:rFonts w:ascii="Arial" w:hAnsi="Arial"/>
              </w:rPr>
            </w:pPr>
            <w:r w:rsidRPr="00B4681B">
              <w:rPr>
                <w:rFonts w:ascii="Arial" w:hAnsi="Arial"/>
              </w:rPr>
              <w:t>Carafanau Statig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00AA93E" w14:textId="77777777" w:rsidR="00C05ADE" w:rsidRDefault="00C05ADE" w:rsidP="00F64D5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649" w:type="dxa"/>
            <w:gridSpan w:val="5"/>
            <w:shd w:val="clear" w:color="auto" w:fill="auto"/>
          </w:tcPr>
          <w:p w14:paraId="440B8E62" w14:textId="77777777" w:rsidR="00C05ADE" w:rsidRDefault="00C05ADE" w:rsidP="00F64D5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05ADE" w:rsidRPr="005D3FAB" w14:paraId="41E6CEB4" w14:textId="77777777" w:rsidTr="001009DC">
        <w:tc>
          <w:tcPr>
            <w:tcW w:w="4928" w:type="dxa"/>
            <w:gridSpan w:val="8"/>
            <w:shd w:val="clear" w:color="auto" w:fill="auto"/>
          </w:tcPr>
          <w:p w14:paraId="711DC691" w14:textId="1FAF8736" w:rsidR="00C05ADE" w:rsidRPr="00C7723E" w:rsidRDefault="00B4681B" w:rsidP="00C7723E">
            <w:pPr>
              <w:spacing w:before="60" w:after="60"/>
              <w:rPr>
                <w:rFonts w:ascii="Arial" w:hAnsi="Arial"/>
              </w:rPr>
            </w:pPr>
            <w:r w:rsidRPr="00B4681B">
              <w:rPr>
                <w:rFonts w:ascii="Arial" w:hAnsi="Arial"/>
              </w:rPr>
              <w:t>Lleiniau Teithio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E579001" w14:textId="77777777" w:rsidR="00C05ADE" w:rsidRDefault="00C05ADE" w:rsidP="00F64D5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649" w:type="dxa"/>
            <w:gridSpan w:val="5"/>
            <w:shd w:val="clear" w:color="auto" w:fill="auto"/>
          </w:tcPr>
          <w:p w14:paraId="203C3C6C" w14:textId="77777777" w:rsidR="00C05ADE" w:rsidRDefault="00C05ADE" w:rsidP="00F64D5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05ADE" w:rsidRPr="005D3FAB" w14:paraId="0DFB65D9" w14:textId="77777777" w:rsidTr="001009DC">
        <w:tc>
          <w:tcPr>
            <w:tcW w:w="4928" w:type="dxa"/>
            <w:gridSpan w:val="8"/>
            <w:shd w:val="clear" w:color="auto" w:fill="auto"/>
          </w:tcPr>
          <w:p w14:paraId="4E94B691" w14:textId="333FF4A7" w:rsidR="00C05ADE" w:rsidRPr="00C7723E" w:rsidRDefault="00B4681B" w:rsidP="00C7723E">
            <w:pPr>
              <w:spacing w:before="60" w:after="60"/>
              <w:rPr>
                <w:rFonts w:ascii="Arial" w:hAnsi="Arial"/>
              </w:rPr>
            </w:pPr>
            <w:r w:rsidRPr="00B4681B">
              <w:rPr>
                <w:rFonts w:ascii="Arial" w:hAnsi="Arial"/>
              </w:rPr>
              <w:t>Nifer yr Ymwelwyr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A2CB716" w14:textId="77777777" w:rsidR="00C05ADE" w:rsidRDefault="00C05ADE" w:rsidP="00F64D5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649" w:type="dxa"/>
            <w:gridSpan w:val="5"/>
            <w:shd w:val="clear" w:color="auto" w:fill="auto"/>
          </w:tcPr>
          <w:p w14:paraId="60789BBC" w14:textId="77777777" w:rsidR="00C05ADE" w:rsidRDefault="00C05ADE" w:rsidP="00F64D5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05ADE" w:rsidRPr="005D3FAB" w14:paraId="3526FEB1" w14:textId="77777777" w:rsidTr="001009DC">
        <w:tc>
          <w:tcPr>
            <w:tcW w:w="2232" w:type="dxa"/>
            <w:gridSpan w:val="2"/>
            <w:shd w:val="clear" w:color="auto" w:fill="auto"/>
            <w:vAlign w:val="center"/>
          </w:tcPr>
          <w:p w14:paraId="007EF48D" w14:textId="71119FA1" w:rsidR="00C05ADE" w:rsidRPr="00816063" w:rsidRDefault="00B4681B" w:rsidP="001608C0">
            <w:pPr>
              <w:rPr>
                <w:rFonts w:ascii="Arial" w:hAnsi="Arial"/>
              </w:rPr>
            </w:pPr>
            <w:r w:rsidRPr="00B4681B">
              <w:rPr>
                <w:rFonts w:ascii="Arial" w:hAnsi="Arial"/>
              </w:rPr>
              <w:t>Arall (nodwch)</w:t>
            </w:r>
          </w:p>
        </w:tc>
        <w:tc>
          <w:tcPr>
            <w:tcW w:w="2696" w:type="dxa"/>
            <w:gridSpan w:val="6"/>
            <w:shd w:val="clear" w:color="auto" w:fill="auto"/>
            <w:vAlign w:val="center"/>
          </w:tcPr>
          <w:p w14:paraId="217879F9" w14:textId="77777777" w:rsidR="00C05ADE" w:rsidRPr="00816063" w:rsidRDefault="00C05ADE" w:rsidP="001608C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5EC1A81" w14:textId="77777777" w:rsidR="00C05ADE" w:rsidRDefault="00C05ADE" w:rsidP="00DB4186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</w:tcPr>
          <w:p w14:paraId="6DC18C0F" w14:textId="77777777" w:rsidR="00C05ADE" w:rsidRDefault="00C05ADE" w:rsidP="00DB4186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05ADE" w:rsidRPr="005D3FAB" w14:paraId="74DF6339" w14:textId="77777777" w:rsidTr="001009DC">
        <w:tc>
          <w:tcPr>
            <w:tcW w:w="4928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3405A970" w14:textId="1E9D052F" w:rsidR="00C05ADE" w:rsidRPr="00816063" w:rsidRDefault="00B4681B" w:rsidP="00C7723E">
            <w:pPr>
              <w:spacing w:before="60" w:after="60"/>
              <w:rPr>
                <w:rFonts w:ascii="Arial" w:hAnsi="Arial"/>
              </w:rPr>
            </w:pPr>
            <w:r w:rsidRPr="00B4681B">
              <w:rPr>
                <w:rFonts w:ascii="Arial" w:hAnsi="Arial"/>
              </w:rPr>
              <w:t>Cyfnod Gweithredu (misoedd y fl.)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841FF0F" w14:textId="77777777" w:rsidR="00C05ADE" w:rsidRDefault="00C05ADE" w:rsidP="00F64D5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649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76E2C653" w14:textId="77777777" w:rsidR="00C05ADE" w:rsidRDefault="00C05ADE" w:rsidP="00F64D5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05ADE" w:rsidRPr="005D3FAB" w14:paraId="07A40CDF" w14:textId="77777777" w:rsidTr="001009DC">
        <w:tc>
          <w:tcPr>
            <w:tcW w:w="4928" w:type="dxa"/>
            <w:gridSpan w:val="8"/>
            <w:shd w:val="clear" w:color="auto" w:fill="auto"/>
          </w:tcPr>
          <w:p w14:paraId="38EE7253" w14:textId="4097E829" w:rsidR="00C05ADE" w:rsidRPr="005D3FAB" w:rsidRDefault="00C05ADE" w:rsidP="001033BC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6. </w:t>
            </w:r>
            <w:r w:rsidR="002E42CE" w:rsidRPr="002E42CE">
              <w:rPr>
                <w:rFonts w:ascii="Arial" w:hAnsi="Arial" w:cs="Arial"/>
                <w:b/>
                <w:bCs/>
              </w:rPr>
              <w:t>Dosbarth Ansawdd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EA4B44B" w14:textId="6CCF627B" w:rsidR="00C05ADE" w:rsidRPr="005D3FAB" w:rsidRDefault="002E42CE" w:rsidP="00F64D51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2E42CE">
              <w:rPr>
                <w:rFonts w:ascii="Arial" w:hAnsi="Arial" w:cs="Arial"/>
                <w:b/>
                <w:bCs/>
              </w:rPr>
              <w:t>Nawr</w:t>
            </w:r>
          </w:p>
        </w:tc>
        <w:tc>
          <w:tcPr>
            <w:tcW w:w="3649" w:type="dxa"/>
            <w:gridSpan w:val="5"/>
            <w:shd w:val="clear" w:color="auto" w:fill="auto"/>
          </w:tcPr>
          <w:p w14:paraId="7FA5686D" w14:textId="7C121DBD" w:rsidR="00C05ADE" w:rsidRPr="005D3FAB" w:rsidRDefault="002E42CE" w:rsidP="00F64D51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2E42CE">
              <w:rPr>
                <w:rFonts w:ascii="Arial" w:hAnsi="Arial" w:cs="Arial"/>
                <w:b/>
                <w:bCs/>
              </w:rPr>
              <w:t>Ar ôl</w:t>
            </w:r>
          </w:p>
        </w:tc>
      </w:tr>
      <w:tr w:rsidR="00C05ADE" w:rsidRPr="005D3FAB" w14:paraId="66BC4CDE" w14:textId="77777777" w:rsidTr="001009DC">
        <w:tc>
          <w:tcPr>
            <w:tcW w:w="4928" w:type="dxa"/>
            <w:gridSpan w:val="8"/>
            <w:shd w:val="clear" w:color="auto" w:fill="auto"/>
          </w:tcPr>
          <w:p w14:paraId="3B8E7073" w14:textId="12530C9A" w:rsidR="00C05ADE" w:rsidRPr="00F00EF5" w:rsidRDefault="00D913F5" w:rsidP="001033BC">
            <w:pPr>
              <w:spacing w:before="60" w:after="60"/>
              <w:rPr>
                <w:rFonts w:ascii="Arial" w:hAnsi="Arial" w:cs="Arial"/>
                <w:bCs/>
              </w:rPr>
            </w:pPr>
            <w:r w:rsidRPr="00D913F5">
              <w:rPr>
                <w:rFonts w:ascii="Arial" w:hAnsi="Arial" w:cs="Arial"/>
                <w:bCs/>
              </w:rPr>
              <w:t>Gradd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27CB069" w14:textId="77777777" w:rsidR="00C05ADE" w:rsidRPr="00F00EF5" w:rsidRDefault="00C05ADE" w:rsidP="00106B13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649" w:type="dxa"/>
            <w:gridSpan w:val="5"/>
            <w:shd w:val="clear" w:color="auto" w:fill="auto"/>
          </w:tcPr>
          <w:p w14:paraId="648894AB" w14:textId="77777777" w:rsidR="00C05ADE" w:rsidRPr="00F00EF5" w:rsidRDefault="00C05ADE" w:rsidP="00106B13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05ADE" w:rsidRPr="005D3FAB" w14:paraId="2DB848F7" w14:textId="77777777" w:rsidTr="001009DC">
        <w:tc>
          <w:tcPr>
            <w:tcW w:w="4928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60DDDE4D" w14:textId="0CC7DB63" w:rsidR="00C05ADE" w:rsidRPr="00F00EF5" w:rsidRDefault="00D913F5" w:rsidP="001033BC">
            <w:pPr>
              <w:spacing w:before="60" w:after="60"/>
              <w:rPr>
                <w:rFonts w:ascii="Arial" w:hAnsi="Arial" w:cs="Arial"/>
                <w:bCs/>
              </w:rPr>
            </w:pPr>
            <w:r w:rsidRPr="00D913F5">
              <w:rPr>
                <w:rFonts w:ascii="Arial" w:hAnsi="Arial" w:cs="Arial"/>
                <w:bCs/>
              </w:rPr>
              <w:t>Achrediad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AA62144" w14:textId="77777777" w:rsidR="00C05ADE" w:rsidRPr="00F00EF5" w:rsidRDefault="00C05ADE" w:rsidP="00106B13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649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1256F9C2" w14:textId="77777777" w:rsidR="00C05ADE" w:rsidRPr="00F00EF5" w:rsidRDefault="00C05ADE" w:rsidP="00106B13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05ADE" w:rsidRPr="005D3FAB" w14:paraId="2371EDE8" w14:textId="77777777" w:rsidTr="001009DC">
        <w:tc>
          <w:tcPr>
            <w:tcW w:w="4928" w:type="dxa"/>
            <w:gridSpan w:val="8"/>
            <w:shd w:val="clear" w:color="auto" w:fill="auto"/>
          </w:tcPr>
          <w:p w14:paraId="11D3FC22" w14:textId="1A4089DC" w:rsidR="00C05ADE" w:rsidRPr="005D3FAB" w:rsidRDefault="00C05ADE" w:rsidP="00A141BF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7. </w:t>
            </w:r>
            <w:r w:rsidR="00D913F5" w:rsidRPr="00D913F5">
              <w:rPr>
                <w:rFonts w:ascii="Arial" w:hAnsi="Arial" w:cs="Arial"/>
                <w:b/>
                <w:bCs/>
              </w:rPr>
              <w:t>Cyflogaeth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C7C5402" w14:textId="218635E4" w:rsidR="00C05ADE" w:rsidRPr="005D3FAB" w:rsidRDefault="00D913F5" w:rsidP="00F64D51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913F5">
              <w:rPr>
                <w:rFonts w:ascii="Arial" w:hAnsi="Arial" w:cs="Arial"/>
                <w:b/>
                <w:bCs/>
              </w:rPr>
              <w:t>Nawr</w:t>
            </w:r>
          </w:p>
        </w:tc>
        <w:tc>
          <w:tcPr>
            <w:tcW w:w="3649" w:type="dxa"/>
            <w:gridSpan w:val="5"/>
            <w:shd w:val="clear" w:color="auto" w:fill="auto"/>
          </w:tcPr>
          <w:p w14:paraId="18AF9849" w14:textId="286E34B2" w:rsidR="00C05ADE" w:rsidRPr="005D3FAB" w:rsidRDefault="00D913F5" w:rsidP="00F64D51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913F5">
              <w:rPr>
                <w:rFonts w:ascii="Arial" w:hAnsi="Arial" w:cs="Arial"/>
                <w:b/>
                <w:bCs/>
              </w:rPr>
              <w:t>Ar ôl</w:t>
            </w:r>
          </w:p>
        </w:tc>
      </w:tr>
      <w:tr w:rsidR="00C05ADE" w:rsidRPr="005D3FAB" w14:paraId="77559411" w14:textId="77777777" w:rsidTr="001009DC">
        <w:tc>
          <w:tcPr>
            <w:tcW w:w="4928" w:type="dxa"/>
            <w:gridSpan w:val="8"/>
            <w:shd w:val="clear" w:color="auto" w:fill="auto"/>
          </w:tcPr>
          <w:p w14:paraId="64C09866" w14:textId="1D4DB20A" w:rsidR="00C05ADE" w:rsidRPr="00870C38" w:rsidRDefault="00D913F5" w:rsidP="00F64D51">
            <w:pPr>
              <w:spacing w:before="60" w:after="60"/>
              <w:rPr>
                <w:rFonts w:ascii="Arial" w:hAnsi="Arial" w:cs="Arial"/>
                <w:bCs/>
              </w:rPr>
            </w:pPr>
            <w:r w:rsidRPr="00D913F5">
              <w:rPr>
                <w:rFonts w:ascii="Arial" w:hAnsi="Arial" w:cs="Arial"/>
                <w:bCs/>
              </w:rPr>
              <w:t>Llawn amser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BA366F5" w14:textId="77777777" w:rsidR="00C05ADE" w:rsidRPr="00F00EF5" w:rsidRDefault="00C05ADE" w:rsidP="0061288F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649" w:type="dxa"/>
            <w:gridSpan w:val="5"/>
            <w:shd w:val="clear" w:color="auto" w:fill="auto"/>
          </w:tcPr>
          <w:p w14:paraId="56B1A00A" w14:textId="77777777" w:rsidR="00C05ADE" w:rsidRPr="00F00EF5" w:rsidRDefault="00C05ADE" w:rsidP="0061288F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05ADE" w:rsidRPr="005D3FAB" w14:paraId="53ED3B5E" w14:textId="77777777" w:rsidTr="001009DC">
        <w:tc>
          <w:tcPr>
            <w:tcW w:w="4928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291E5AB8" w14:textId="6188754B" w:rsidR="00C05ADE" w:rsidRPr="00870C38" w:rsidRDefault="00D913F5" w:rsidP="00F64D51">
            <w:pPr>
              <w:spacing w:before="60" w:after="60"/>
              <w:rPr>
                <w:rFonts w:ascii="Arial" w:hAnsi="Arial" w:cs="Arial"/>
                <w:bCs/>
              </w:rPr>
            </w:pPr>
            <w:r w:rsidRPr="00D913F5">
              <w:rPr>
                <w:rFonts w:ascii="Arial" w:hAnsi="Arial" w:cs="Arial"/>
                <w:bCs/>
              </w:rPr>
              <w:t>Rhan-amser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C8B1924" w14:textId="77777777" w:rsidR="00C05ADE" w:rsidRPr="00F00EF5" w:rsidRDefault="00C05ADE" w:rsidP="0061288F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649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4F503AD1" w14:textId="77777777" w:rsidR="00C05ADE" w:rsidRPr="00F00EF5" w:rsidRDefault="00C05ADE" w:rsidP="0061288F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05ADE" w:rsidRPr="005D3FAB" w14:paraId="3F42ABE9" w14:textId="77777777" w:rsidTr="001009DC">
        <w:tc>
          <w:tcPr>
            <w:tcW w:w="4928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4F0B5E03" w14:textId="6A0CB37A" w:rsidR="00C05ADE" w:rsidRPr="00870C38" w:rsidRDefault="00D913F5" w:rsidP="00F64D51">
            <w:pPr>
              <w:spacing w:before="60" w:after="60"/>
              <w:rPr>
                <w:rFonts w:ascii="Arial" w:hAnsi="Arial" w:cs="Arial"/>
                <w:bCs/>
              </w:rPr>
            </w:pPr>
            <w:r w:rsidRPr="00D913F5">
              <w:rPr>
                <w:rFonts w:ascii="Arial" w:hAnsi="Arial" w:cs="Arial"/>
                <w:bCs/>
              </w:rPr>
              <w:t>Llawn amser wedi’u diogelu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228344" w14:textId="070842C5" w:rsidR="00C05ADE" w:rsidRDefault="00080EC4" w:rsidP="0061288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649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11289F2" w14:textId="2CA739AF" w:rsidR="00C05ADE" w:rsidRDefault="00080EC4" w:rsidP="0061288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05ADE" w:rsidRPr="005D3FAB" w14:paraId="1B730F25" w14:textId="77777777" w:rsidTr="001009DC">
        <w:tc>
          <w:tcPr>
            <w:tcW w:w="4928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7BC9CD72" w14:textId="55E78137" w:rsidR="00C05ADE" w:rsidRPr="00870C38" w:rsidRDefault="00D913F5" w:rsidP="00F83076">
            <w:pPr>
              <w:spacing w:before="60" w:after="60"/>
              <w:rPr>
                <w:rFonts w:ascii="Arial" w:hAnsi="Arial" w:cs="Arial"/>
                <w:bCs/>
              </w:rPr>
            </w:pPr>
            <w:r w:rsidRPr="00D913F5">
              <w:rPr>
                <w:rFonts w:ascii="Arial" w:hAnsi="Arial" w:cs="Arial"/>
                <w:bCs/>
              </w:rPr>
              <w:t>Rhan-amser wedi’u diogelu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7DB8A46" w14:textId="62F635AA" w:rsidR="00C05ADE" w:rsidRDefault="00080EC4" w:rsidP="0061288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649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C545CA6" w14:textId="265CC9EA" w:rsidR="00C05ADE" w:rsidRDefault="00080EC4" w:rsidP="0061288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05ADE" w:rsidRPr="005D3FAB" w14:paraId="39ED0FA0" w14:textId="77777777" w:rsidTr="001009DC">
        <w:tc>
          <w:tcPr>
            <w:tcW w:w="4928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2818B2D1" w14:textId="5753E4C5" w:rsidR="00C05ADE" w:rsidRPr="00870C38" w:rsidRDefault="00D913F5" w:rsidP="00F64D51">
            <w:pPr>
              <w:spacing w:before="60" w:after="60"/>
              <w:rPr>
                <w:rFonts w:ascii="Arial" w:hAnsi="Arial" w:cs="Arial"/>
                <w:bCs/>
              </w:rPr>
            </w:pPr>
            <w:r w:rsidRPr="00D913F5">
              <w:rPr>
                <w:rFonts w:ascii="Arial" w:hAnsi="Arial" w:cs="Arial"/>
                <w:bCs/>
              </w:rPr>
              <w:t>Staff Achlysurol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690D47D" w14:textId="1A759A25" w:rsidR="00C05ADE" w:rsidRDefault="00080EC4" w:rsidP="0061288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649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D34B414" w14:textId="50BAD998" w:rsidR="00C05ADE" w:rsidRDefault="00080EC4" w:rsidP="0061288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05ADE" w:rsidRPr="005D3FAB" w14:paraId="1EDB5A0D" w14:textId="77777777" w:rsidTr="00080EC4">
        <w:tc>
          <w:tcPr>
            <w:tcW w:w="4928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567D34FB" w14:textId="49468806" w:rsidR="00C05ADE" w:rsidRDefault="00D913F5" w:rsidP="00F64D51">
            <w:pPr>
              <w:spacing w:before="60" w:after="60"/>
              <w:rPr>
                <w:rFonts w:ascii="Arial" w:hAnsi="Arial" w:cs="Arial"/>
                <w:bCs/>
              </w:rPr>
            </w:pPr>
            <w:r w:rsidRPr="00D913F5">
              <w:rPr>
                <w:rFonts w:ascii="Arial" w:hAnsi="Arial" w:cs="Arial"/>
                <w:bCs/>
              </w:rPr>
              <w:t>Cyflog Cyfartalog</w:t>
            </w:r>
          </w:p>
        </w:tc>
        <w:tc>
          <w:tcPr>
            <w:tcW w:w="5492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1C666271" w14:textId="7BE439B9" w:rsidR="00C05ADE" w:rsidRDefault="00C05ADE" w:rsidP="00F83076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  <w:r w:rsidR="00080EC4">
              <w:rPr>
                <w:rFonts w:ascii="Arial" w:hAnsi="Arial"/>
              </w:rPr>
              <w:t xml:space="preserve"> </w:t>
            </w:r>
            <w:r w:rsidR="00080EC4"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0EC4">
              <w:rPr>
                <w:rFonts w:ascii="Arial" w:hAnsi="Arial"/>
              </w:rPr>
              <w:instrText xml:space="preserve"> FORMTEXT </w:instrText>
            </w:r>
            <w:r w:rsidR="00080EC4">
              <w:rPr>
                <w:rFonts w:ascii="Arial" w:hAnsi="Arial"/>
              </w:rPr>
            </w:r>
            <w:r w:rsidR="00080EC4">
              <w:rPr>
                <w:rFonts w:ascii="Arial" w:hAnsi="Arial"/>
              </w:rPr>
              <w:fldChar w:fldCharType="separate"/>
            </w:r>
            <w:r w:rsidR="00080EC4">
              <w:rPr>
                <w:rFonts w:ascii="Arial" w:hAnsi="Arial"/>
                <w:noProof/>
              </w:rPr>
              <w:t> </w:t>
            </w:r>
            <w:r w:rsidR="00080EC4">
              <w:rPr>
                <w:rFonts w:ascii="Arial" w:hAnsi="Arial"/>
                <w:noProof/>
              </w:rPr>
              <w:t> </w:t>
            </w:r>
            <w:r w:rsidR="00080EC4">
              <w:rPr>
                <w:rFonts w:ascii="Arial" w:hAnsi="Arial"/>
                <w:noProof/>
              </w:rPr>
              <w:t> </w:t>
            </w:r>
            <w:r w:rsidR="00080EC4">
              <w:rPr>
                <w:rFonts w:ascii="Arial" w:hAnsi="Arial"/>
                <w:noProof/>
              </w:rPr>
              <w:t> </w:t>
            </w:r>
            <w:r w:rsidR="00080EC4">
              <w:rPr>
                <w:rFonts w:ascii="Arial" w:hAnsi="Arial"/>
                <w:noProof/>
              </w:rPr>
              <w:t> </w:t>
            </w:r>
            <w:r w:rsidR="00080EC4">
              <w:rPr>
                <w:rFonts w:ascii="Arial" w:hAnsi="Arial"/>
              </w:rPr>
              <w:fldChar w:fldCharType="end"/>
            </w:r>
          </w:p>
        </w:tc>
      </w:tr>
      <w:tr w:rsidR="00C05ADE" w:rsidRPr="005D3FAB" w14:paraId="6FBEB6CA" w14:textId="77777777" w:rsidTr="00C05ADE">
        <w:tc>
          <w:tcPr>
            <w:tcW w:w="10420" w:type="dxa"/>
            <w:gridSpan w:val="15"/>
            <w:tcBorders>
              <w:bottom w:val="single" w:sz="4" w:space="0" w:color="000000"/>
            </w:tcBorders>
            <w:shd w:val="clear" w:color="auto" w:fill="auto"/>
          </w:tcPr>
          <w:p w14:paraId="601A65C2" w14:textId="798906E9" w:rsidR="00C05ADE" w:rsidRDefault="00D913F5" w:rsidP="00A141BF">
            <w:pPr>
              <w:spacing w:before="60" w:after="60"/>
              <w:rPr>
                <w:rFonts w:ascii="Arial" w:hAnsi="Arial"/>
              </w:rPr>
            </w:pPr>
            <w:r w:rsidRPr="00D913F5">
              <w:rPr>
                <w:rFonts w:ascii="Arial" w:hAnsi="Arial" w:cs="Arial"/>
                <w:bCs/>
              </w:rPr>
              <w:t>Sylwer bod angen i bob aelod staff fod â chontractau Cyflogaeth. Nid ydym yn cefnogi unrhyw gontractau dim oriau.</w:t>
            </w:r>
          </w:p>
        </w:tc>
      </w:tr>
      <w:tr w:rsidR="00C05ADE" w:rsidRPr="005D3FAB" w14:paraId="36968173" w14:textId="77777777" w:rsidTr="00C05ADE">
        <w:tc>
          <w:tcPr>
            <w:tcW w:w="10420" w:type="dxa"/>
            <w:gridSpan w:val="15"/>
            <w:shd w:val="clear" w:color="auto" w:fill="auto"/>
          </w:tcPr>
          <w:p w14:paraId="02775222" w14:textId="26A9D6A5" w:rsidR="00C05ADE" w:rsidRPr="00F36CAB" w:rsidRDefault="00C05ADE" w:rsidP="002C5D91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8. </w:t>
            </w:r>
            <w:r w:rsidR="00D913F5" w:rsidRPr="00D913F5">
              <w:rPr>
                <w:rFonts w:ascii="Arial" w:hAnsi="Arial"/>
                <w:b/>
              </w:rPr>
              <w:t>Disgrifiad o’r Prosiect.</w:t>
            </w:r>
            <w:r w:rsidR="00D073B4">
              <w:rPr>
                <w:rFonts w:ascii="Arial" w:hAnsi="Arial"/>
                <w:b/>
              </w:rPr>
              <w:t xml:space="preserve"> </w:t>
            </w:r>
            <w:r w:rsidR="00D913F5" w:rsidRPr="00D913F5">
              <w:rPr>
                <w:rFonts w:ascii="Arial" w:hAnsi="Arial"/>
                <w:b/>
              </w:rPr>
              <w:t>Rhowch fanylion byr am y prosiect gan gynnwys sut y bydd y prosiect yn cefnogi amcanion a blaenoriaethau’r cynllun.</w:t>
            </w:r>
            <w:r w:rsidR="00D073B4">
              <w:rPr>
                <w:rFonts w:ascii="Arial" w:hAnsi="Arial"/>
                <w:b/>
              </w:rPr>
              <w:t xml:space="preserve"> </w:t>
            </w:r>
            <w:r w:rsidR="00D913F5" w:rsidRPr="00D913F5">
              <w:rPr>
                <w:rFonts w:ascii="Arial" w:hAnsi="Arial"/>
                <w:b/>
              </w:rPr>
              <w:t>Gweler y Canllawiau.</w:t>
            </w:r>
          </w:p>
        </w:tc>
      </w:tr>
      <w:tr w:rsidR="00C05ADE" w:rsidRPr="005D3FAB" w14:paraId="7F9914D7" w14:textId="77777777" w:rsidTr="00C05ADE">
        <w:tc>
          <w:tcPr>
            <w:tcW w:w="10420" w:type="dxa"/>
            <w:gridSpan w:val="15"/>
            <w:tcBorders>
              <w:bottom w:val="single" w:sz="4" w:space="0" w:color="000000"/>
            </w:tcBorders>
            <w:shd w:val="clear" w:color="auto" w:fill="auto"/>
          </w:tcPr>
          <w:p w14:paraId="7C4509E2" w14:textId="673DB46D" w:rsidR="00C05ADE" w:rsidRPr="005D3FAB" w:rsidRDefault="00C05ADE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3" w:name="Text3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</w:tr>
      <w:tr w:rsidR="00C05ADE" w:rsidRPr="005D3FAB" w14:paraId="4E43C609" w14:textId="77777777" w:rsidTr="00C05ADE">
        <w:tc>
          <w:tcPr>
            <w:tcW w:w="10420" w:type="dxa"/>
            <w:gridSpan w:val="15"/>
            <w:shd w:val="clear" w:color="auto" w:fill="auto"/>
          </w:tcPr>
          <w:p w14:paraId="2EC1721E" w14:textId="2FEFE9BF" w:rsidR="00C05ADE" w:rsidRPr="005D3FAB" w:rsidRDefault="00C05ADE" w:rsidP="00A141BF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9. </w:t>
            </w:r>
            <w:r w:rsidR="00D913F5" w:rsidRPr="00D913F5">
              <w:rPr>
                <w:rFonts w:ascii="Arial" w:hAnsi="Arial"/>
                <w:b/>
              </w:rPr>
              <w:t>Y Rheswm am y Datblygiad</w:t>
            </w:r>
          </w:p>
        </w:tc>
      </w:tr>
      <w:tr w:rsidR="00C05ADE" w:rsidRPr="005D3FAB" w14:paraId="5AC55A3C" w14:textId="77777777" w:rsidTr="00C05ADE">
        <w:tc>
          <w:tcPr>
            <w:tcW w:w="10420" w:type="dxa"/>
            <w:gridSpan w:val="15"/>
            <w:tcBorders>
              <w:bottom w:val="single" w:sz="4" w:space="0" w:color="000000"/>
            </w:tcBorders>
            <w:shd w:val="clear" w:color="auto" w:fill="auto"/>
          </w:tcPr>
          <w:p w14:paraId="3C887A37" w14:textId="453FB155" w:rsidR="00C05ADE" w:rsidRPr="00EB1E84" w:rsidRDefault="00C05ADE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05ADE" w:rsidRPr="005D3FAB" w14:paraId="4E6CA380" w14:textId="77777777" w:rsidTr="00C05ADE">
        <w:tc>
          <w:tcPr>
            <w:tcW w:w="10420" w:type="dxa"/>
            <w:gridSpan w:val="15"/>
            <w:tcBorders>
              <w:bottom w:val="single" w:sz="4" w:space="0" w:color="000000"/>
            </w:tcBorders>
            <w:shd w:val="clear" w:color="auto" w:fill="auto"/>
          </w:tcPr>
          <w:p w14:paraId="602389DC" w14:textId="50A06028" w:rsidR="00C05ADE" w:rsidRPr="00FA3BA1" w:rsidRDefault="00C05ADE" w:rsidP="00FA3BA1">
            <w:pPr>
              <w:rPr>
                <w:rFonts w:ascii="Arial" w:hAnsi="Arial"/>
                <w:b/>
              </w:rPr>
            </w:pPr>
            <w:r w:rsidRPr="00EB1E84">
              <w:rPr>
                <w:rFonts w:ascii="Arial" w:hAnsi="Arial"/>
                <w:b/>
              </w:rPr>
              <w:t>10.</w:t>
            </w:r>
            <w:r w:rsidR="00EB1E84">
              <w:rPr>
                <w:rFonts w:ascii="Arial" w:hAnsi="Arial"/>
                <w:b/>
              </w:rPr>
              <w:t xml:space="preserve"> </w:t>
            </w:r>
            <w:r w:rsidR="00D913F5" w:rsidRPr="00D913F5">
              <w:rPr>
                <w:rFonts w:ascii="Arial" w:hAnsi="Arial"/>
                <w:b/>
              </w:rPr>
              <w:t xml:space="preserve">Brand Cymru – Rhowch fanylion sut y mae’r prosiect yn cefnogi brand Cymru. Gweler </w:t>
            </w:r>
            <w:r w:rsidR="00D913F5" w:rsidRPr="00D913F5">
              <w:rPr>
                <w:rFonts w:ascii="Arial" w:hAnsi="Arial"/>
                <w:b/>
              </w:rPr>
              <w:lastRenderedPageBreak/>
              <w:t>y Canllawiau i gael gwybodaeth am frand Cymru.</w:t>
            </w:r>
          </w:p>
        </w:tc>
      </w:tr>
      <w:tr w:rsidR="00C05ADE" w:rsidRPr="005D3FAB" w14:paraId="19A43465" w14:textId="77777777" w:rsidTr="00C05ADE">
        <w:tc>
          <w:tcPr>
            <w:tcW w:w="10420" w:type="dxa"/>
            <w:gridSpan w:val="15"/>
            <w:tcBorders>
              <w:bottom w:val="single" w:sz="4" w:space="0" w:color="000000"/>
            </w:tcBorders>
            <w:shd w:val="clear" w:color="auto" w:fill="auto"/>
          </w:tcPr>
          <w:p w14:paraId="38C93287" w14:textId="455AEBD0" w:rsidR="00C05ADE" w:rsidRDefault="00EB1E84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05ADE" w:rsidRPr="005D3FAB" w14:paraId="40478D54" w14:textId="77777777" w:rsidTr="001009DC">
        <w:tc>
          <w:tcPr>
            <w:tcW w:w="3936" w:type="dxa"/>
            <w:gridSpan w:val="6"/>
            <w:shd w:val="clear" w:color="auto" w:fill="auto"/>
          </w:tcPr>
          <w:p w14:paraId="4B7AC7E1" w14:textId="060B812D" w:rsidR="00C05ADE" w:rsidRPr="00250584" w:rsidRDefault="00C05ADE" w:rsidP="00A141BF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</w:t>
            </w:r>
            <w:r w:rsidRPr="00250584">
              <w:rPr>
                <w:rFonts w:ascii="Arial" w:hAnsi="Arial"/>
                <w:b/>
              </w:rPr>
              <w:t xml:space="preserve">. </w:t>
            </w:r>
            <w:r w:rsidR="00FA3BA1" w:rsidRPr="00FA3BA1">
              <w:rPr>
                <w:rFonts w:ascii="Arial" w:hAnsi="Arial"/>
                <w:b/>
              </w:rPr>
              <w:t>Cafwyd Caniatâd Cynllunio</w:t>
            </w:r>
          </w:p>
        </w:tc>
        <w:tc>
          <w:tcPr>
            <w:tcW w:w="2835" w:type="dxa"/>
            <w:gridSpan w:val="4"/>
            <w:shd w:val="clear" w:color="auto" w:fill="auto"/>
          </w:tcPr>
          <w:p w14:paraId="4052DDA0" w14:textId="70D863C3" w:rsidR="00C05ADE" w:rsidRPr="00250584" w:rsidRDefault="00FA3BA1" w:rsidP="0025058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FA3BA1">
              <w:rPr>
                <w:rFonts w:ascii="Arial" w:hAnsi="Arial"/>
                <w:b/>
              </w:rPr>
              <w:t>Do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460D29A0" w14:textId="77E09216" w:rsidR="00C05ADE" w:rsidRPr="00250584" w:rsidRDefault="00FA3BA1" w:rsidP="0025058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FA3BA1">
              <w:rPr>
                <w:rFonts w:ascii="Arial" w:hAnsi="Arial"/>
                <w:b/>
              </w:rPr>
              <w:t>Naddo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0202CB8D" w14:textId="443FBF66" w:rsidR="00C05ADE" w:rsidRPr="00250584" w:rsidRDefault="00FA3BA1" w:rsidP="0025058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FA3BA1">
              <w:rPr>
                <w:rFonts w:ascii="Arial" w:hAnsi="Arial"/>
                <w:b/>
              </w:rPr>
              <w:t>Amh.</w:t>
            </w:r>
          </w:p>
        </w:tc>
      </w:tr>
      <w:tr w:rsidR="00C05ADE" w:rsidRPr="005D3FAB" w14:paraId="31511CEC" w14:textId="77777777" w:rsidTr="001009DC">
        <w:tc>
          <w:tcPr>
            <w:tcW w:w="3936" w:type="dxa"/>
            <w:gridSpan w:val="6"/>
            <w:shd w:val="clear" w:color="auto" w:fill="auto"/>
          </w:tcPr>
          <w:p w14:paraId="1405B6B2" w14:textId="68DF06B6" w:rsidR="00C05ADE" w:rsidRDefault="00FA3BA1" w:rsidP="001033BC">
            <w:pPr>
              <w:spacing w:before="60" w:after="60"/>
              <w:rPr>
                <w:rFonts w:ascii="Arial" w:hAnsi="Arial"/>
              </w:rPr>
            </w:pPr>
            <w:r w:rsidRPr="00FA3BA1">
              <w:rPr>
                <w:rFonts w:ascii="Arial" w:hAnsi="Arial"/>
              </w:rPr>
              <w:t>Amlinellol</w:t>
            </w:r>
          </w:p>
        </w:tc>
        <w:tc>
          <w:tcPr>
            <w:tcW w:w="2835" w:type="dxa"/>
            <w:gridSpan w:val="4"/>
            <w:shd w:val="clear" w:color="auto" w:fill="auto"/>
          </w:tcPr>
          <w:p w14:paraId="3A3E99B7" w14:textId="235BAE16" w:rsidR="00C05ADE" w:rsidRDefault="00C05ADE" w:rsidP="00250584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6607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0E9BCD29" w14:textId="18D1B960" w:rsidR="00C05ADE" w:rsidRDefault="00C05ADE" w:rsidP="00250584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6607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0A1A62E8" w14:textId="52C229E0" w:rsidR="00C05ADE" w:rsidRDefault="00C05ADE" w:rsidP="00250584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6607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05ADE" w:rsidRPr="005D3FAB" w14:paraId="05D4CEAB" w14:textId="77777777" w:rsidTr="001009DC">
        <w:tc>
          <w:tcPr>
            <w:tcW w:w="3936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0FCF5DE2" w14:textId="02CB6B0E" w:rsidR="00C05ADE" w:rsidRDefault="00646467" w:rsidP="001033BC">
            <w:pPr>
              <w:spacing w:before="60" w:after="60"/>
              <w:rPr>
                <w:rFonts w:ascii="Arial" w:hAnsi="Arial"/>
              </w:rPr>
            </w:pPr>
            <w:r w:rsidRPr="00646467">
              <w:rPr>
                <w:rFonts w:ascii="Arial" w:hAnsi="Arial"/>
              </w:rPr>
              <w:t>Manwl</w:t>
            </w:r>
          </w:p>
        </w:tc>
        <w:tc>
          <w:tcPr>
            <w:tcW w:w="283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15159E8" w14:textId="490C79D5" w:rsidR="00C05ADE" w:rsidRDefault="00C05ADE" w:rsidP="00250584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6607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8F2D29A" w14:textId="779CBDAB" w:rsidR="00C05ADE" w:rsidRDefault="00C05ADE" w:rsidP="00250584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6607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8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6863610" w14:textId="55056EBB" w:rsidR="00C05ADE" w:rsidRDefault="00C05ADE" w:rsidP="00250584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6607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05ADE" w:rsidRPr="005D3FAB" w14:paraId="0D3125DE" w14:textId="77777777" w:rsidTr="00C05ADE">
        <w:tc>
          <w:tcPr>
            <w:tcW w:w="10420" w:type="dxa"/>
            <w:gridSpan w:val="15"/>
            <w:shd w:val="clear" w:color="auto" w:fill="auto"/>
          </w:tcPr>
          <w:p w14:paraId="50093B34" w14:textId="17DEC198" w:rsidR="00C05ADE" w:rsidRPr="005D3FAB" w:rsidRDefault="00C05ADE" w:rsidP="00A141BF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2. </w:t>
            </w:r>
            <w:r w:rsidR="00C4636A" w:rsidRPr="00C4636A">
              <w:rPr>
                <w:rFonts w:ascii="Arial" w:hAnsi="Arial" w:cs="Arial"/>
                <w:b/>
                <w:bCs/>
              </w:rPr>
              <w:t>Amserlen Arfaethedig y Datblygiad</w:t>
            </w:r>
          </w:p>
        </w:tc>
      </w:tr>
      <w:tr w:rsidR="00C05ADE" w:rsidRPr="005D3FAB" w14:paraId="14D18753" w14:textId="77777777" w:rsidTr="00165031">
        <w:tc>
          <w:tcPr>
            <w:tcW w:w="3588" w:type="dxa"/>
            <w:gridSpan w:val="5"/>
            <w:shd w:val="clear" w:color="auto" w:fill="auto"/>
          </w:tcPr>
          <w:p w14:paraId="31865F4F" w14:textId="501F3A14" w:rsidR="00C05ADE" w:rsidRPr="005D3FAB" w:rsidRDefault="00C4636A" w:rsidP="001033BC">
            <w:pPr>
              <w:spacing w:before="60" w:after="60"/>
              <w:rPr>
                <w:rFonts w:ascii="Arial" w:hAnsi="Arial"/>
              </w:rPr>
            </w:pPr>
            <w:r w:rsidRPr="00C4636A">
              <w:rPr>
                <w:rFonts w:ascii="Arial" w:hAnsi="Arial"/>
              </w:rPr>
              <w:t>Dyddiad Cychwyn</w:t>
            </w:r>
            <w:r w:rsidRPr="00C4636A">
              <w:rPr>
                <w:rFonts w:ascii="Arial" w:hAnsi="Arial"/>
              </w:rPr>
              <w:tab/>
            </w:r>
          </w:p>
        </w:tc>
        <w:tc>
          <w:tcPr>
            <w:tcW w:w="6832" w:type="dxa"/>
            <w:gridSpan w:val="10"/>
            <w:shd w:val="clear" w:color="auto" w:fill="auto"/>
          </w:tcPr>
          <w:p w14:paraId="0B03333E" w14:textId="77777777" w:rsidR="00C05ADE" w:rsidRPr="005D3FAB" w:rsidRDefault="00C05ADE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4" w:name="Text3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</w:tr>
      <w:tr w:rsidR="00C05ADE" w:rsidRPr="005D3FAB" w14:paraId="736A8AE2" w14:textId="77777777" w:rsidTr="00165031">
        <w:tc>
          <w:tcPr>
            <w:tcW w:w="358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45413EAA" w14:textId="726209B1" w:rsidR="00C05ADE" w:rsidRPr="005D3FAB" w:rsidRDefault="00C4636A" w:rsidP="001033BC">
            <w:pPr>
              <w:spacing w:before="60" w:after="60"/>
              <w:rPr>
                <w:rFonts w:ascii="Arial" w:hAnsi="Arial"/>
              </w:rPr>
            </w:pPr>
            <w:r w:rsidRPr="00C4636A">
              <w:rPr>
                <w:rFonts w:ascii="Arial" w:hAnsi="Arial"/>
              </w:rPr>
              <w:t>Dyddiad Cwblhau</w:t>
            </w:r>
            <w:r w:rsidRPr="00C4636A">
              <w:rPr>
                <w:rFonts w:ascii="Arial" w:hAnsi="Arial"/>
              </w:rPr>
              <w:tab/>
            </w:r>
            <w:r w:rsidR="00D073B4">
              <w:rPr>
                <w:rFonts w:ascii="Arial" w:hAnsi="Arial"/>
              </w:rPr>
              <w:t xml:space="preserve"> </w:t>
            </w:r>
          </w:p>
        </w:tc>
        <w:tc>
          <w:tcPr>
            <w:tcW w:w="6832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730DCC7B" w14:textId="77777777" w:rsidR="00C05ADE" w:rsidRPr="005D3FAB" w:rsidRDefault="00C05ADE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5" w:name="Text3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</w:tr>
      <w:tr w:rsidR="00C05ADE" w:rsidRPr="005D3FAB" w14:paraId="5F2593CB" w14:textId="77777777" w:rsidTr="00C05ADE">
        <w:tc>
          <w:tcPr>
            <w:tcW w:w="7006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14:paraId="595EF836" w14:textId="19C2B751" w:rsidR="00C05ADE" w:rsidRPr="005D3FAB" w:rsidRDefault="00C05ADE" w:rsidP="00A141BF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</w:rPr>
              <w:t xml:space="preserve">13. </w:t>
            </w:r>
            <w:r w:rsidR="00C4636A" w:rsidRPr="00C4636A">
              <w:rPr>
                <w:rFonts w:ascii="Arial" w:hAnsi="Arial" w:cs="Arial"/>
                <w:b/>
                <w:bCs/>
              </w:rPr>
              <w:t>Crynodeb o Gyllid a Chost y Prosiect</w:t>
            </w:r>
            <w:bookmarkStart w:id="16" w:name="Text39"/>
          </w:p>
        </w:tc>
        <w:bookmarkEnd w:id="16"/>
        <w:tc>
          <w:tcPr>
            <w:tcW w:w="3414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B65100D" w14:textId="77777777" w:rsidR="00C05ADE" w:rsidRPr="0022684E" w:rsidRDefault="00C05ADE" w:rsidP="0022684E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22684E">
              <w:rPr>
                <w:rFonts w:ascii="Arial" w:hAnsi="Arial"/>
                <w:b/>
              </w:rPr>
              <w:t>£</w:t>
            </w:r>
          </w:p>
        </w:tc>
      </w:tr>
      <w:tr w:rsidR="00C05ADE" w:rsidRPr="005D3FAB" w14:paraId="5D0922B0" w14:textId="77777777" w:rsidTr="00C05ADE">
        <w:tc>
          <w:tcPr>
            <w:tcW w:w="7006" w:type="dxa"/>
            <w:gridSpan w:val="11"/>
            <w:shd w:val="clear" w:color="auto" w:fill="auto"/>
          </w:tcPr>
          <w:p w14:paraId="3FA3C11E" w14:textId="5FC90365" w:rsidR="00C05ADE" w:rsidRPr="00F64D51" w:rsidRDefault="00C4636A" w:rsidP="001033BC">
            <w:pPr>
              <w:spacing w:before="60" w:after="60"/>
              <w:rPr>
                <w:rFonts w:ascii="Arial" w:hAnsi="Arial" w:cs="Arial"/>
                <w:bCs/>
              </w:rPr>
            </w:pPr>
            <w:r w:rsidRPr="00C4636A">
              <w:rPr>
                <w:rFonts w:ascii="Arial" w:hAnsi="Arial" w:cs="Arial"/>
                <w:bCs/>
              </w:rPr>
              <w:t>Benthyciadau Cyfnod (nodwch y ffynhonnell e.e. Banc)</w:t>
            </w:r>
          </w:p>
        </w:tc>
        <w:tc>
          <w:tcPr>
            <w:tcW w:w="3414" w:type="dxa"/>
            <w:gridSpan w:val="4"/>
            <w:shd w:val="clear" w:color="auto" w:fill="auto"/>
          </w:tcPr>
          <w:p w14:paraId="083464BC" w14:textId="77777777" w:rsidR="00C05ADE" w:rsidRPr="00F64D51" w:rsidRDefault="00C05ADE" w:rsidP="0022684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7" w:name="Text4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</w:tr>
      <w:tr w:rsidR="00C05ADE" w:rsidRPr="005D3FAB" w14:paraId="5C08803C" w14:textId="77777777" w:rsidTr="00C05ADE">
        <w:tc>
          <w:tcPr>
            <w:tcW w:w="7006" w:type="dxa"/>
            <w:gridSpan w:val="11"/>
            <w:shd w:val="clear" w:color="auto" w:fill="auto"/>
          </w:tcPr>
          <w:p w14:paraId="4284A217" w14:textId="638E1EF8" w:rsidR="00C05ADE" w:rsidRPr="00F64D51" w:rsidRDefault="00C4636A" w:rsidP="001033BC">
            <w:pPr>
              <w:spacing w:before="60" w:after="60"/>
              <w:rPr>
                <w:rFonts w:ascii="Arial" w:hAnsi="Arial" w:cs="Arial"/>
                <w:bCs/>
              </w:rPr>
            </w:pPr>
            <w:r w:rsidRPr="00C4636A">
              <w:rPr>
                <w:rFonts w:ascii="Arial" w:hAnsi="Arial" w:cs="Arial"/>
                <w:bCs/>
              </w:rPr>
              <w:t>Gorddrafft</w:t>
            </w:r>
          </w:p>
        </w:tc>
        <w:tc>
          <w:tcPr>
            <w:tcW w:w="3414" w:type="dxa"/>
            <w:gridSpan w:val="4"/>
            <w:shd w:val="clear" w:color="auto" w:fill="auto"/>
          </w:tcPr>
          <w:p w14:paraId="754B1243" w14:textId="77777777" w:rsidR="00C05ADE" w:rsidRDefault="00C05ADE" w:rsidP="0022684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05ADE" w:rsidRPr="005D3FAB" w14:paraId="4B2CD35D" w14:textId="77777777" w:rsidTr="00C05ADE">
        <w:tc>
          <w:tcPr>
            <w:tcW w:w="7006" w:type="dxa"/>
            <w:gridSpan w:val="11"/>
            <w:shd w:val="clear" w:color="auto" w:fill="auto"/>
          </w:tcPr>
          <w:p w14:paraId="4D2C6D37" w14:textId="4EC9F792" w:rsidR="00C05ADE" w:rsidRPr="001A66EF" w:rsidRDefault="00C4636A" w:rsidP="001A66EF">
            <w:pPr>
              <w:pStyle w:val="3BodyCopy"/>
              <w:spacing w:after="0"/>
            </w:pPr>
            <w:r w:rsidRPr="00C4636A">
              <w:rPr>
                <w:rFonts w:ascii="Arial" w:hAnsi="Arial" w:cs="Arial"/>
                <w:bCs/>
              </w:rPr>
              <w:t>Adnoddau eich hun</w:t>
            </w:r>
          </w:p>
        </w:tc>
        <w:tc>
          <w:tcPr>
            <w:tcW w:w="3414" w:type="dxa"/>
            <w:gridSpan w:val="4"/>
            <w:shd w:val="clear" w:color="auto" w:fill="auto"/>
          </w:tcPr>
          <w:p w14:paraId="3C66B4A4" w14:textId="77777777" w:rsidR="00C05ADE" w:rsidRDefault="00C05ADE" w:rsidP="0022684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65031" w:rsidRPr="005D3FAB" w14:paraId="1F6333CD" w14:textId="77777777" w:rsidTr="00165031">
        <w:tc>
          <w:tcPr>
            <w:tcW w:w="3588" w:type="dxa"/>
            <w:gridSpan w:val="5"/>
            <w:shd w:val="clear" w:color="auto" w:fill="auto"/>
          </w:tcPr>
          <w:p w14:paraId="11B5842F" w14:textId="177800DE" w:rsidR="00C05ADE" w:rsidRPr="00F64D51" w:rsidRDefault="00C4636A" w:rsidP="001033BC">
            <w:pPr>
              <w:spacing w:before="60" w:after="60"/>
              <w:rPr>
                <w:rFonts w:ascii="Arial" w:hAnsi="Arial" w:cs="Arial"/>
                <w:bCs/>
              </w:rPr>
            </w:pPr>
            <w:r w:rsidRPr="00C4636A">
              <w:rPr>
                <w:rFonts w:ascii="Arial" w:hAnsi="Arial" w:cs="Arial"/>
                <w:bCs/>
              </w:rPr>
              <w:t>Cronfeydd Cyhoeddus Eraill (nodwch)</w:t>
            </w:r>
            <w:r w:rsidRPr="00C4636A">
              <w:rPr>
                <w:rFonts w:ascii="Arial" w:hAnsi="Arial" w:cs="Arial"/>
                <w:bCs/>
              </w:rPr>
              <w:tab/>
            </w:r>
          </w:p>
        </w:tc>
        <w:tc>
          <w:tcPr>
            <w:tcW w:w="3418" w:type="dxa"/>
            <w:gridSpan w:val="6"/>
            <w:shd w:val="clear" w:color="auto" w:fill="auto"/>
          </w:tcPr>
          <w:p w14:paraId="7B9CBA0A" w14:textId="77777777" w:rsidR="00C05ADE" w:rsidRPr="00F64D51" w:rsidRDefault="00C05ADE" w:rsidP="001033BC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414" w:type="dxa"/>
            <w:gridSpan w:val="4"/>
            <w:shd w:val="clear" w:color="auto" w:fill="auto"/>
          </w:tcPr>
          <w:p w14:paraId="469A0FF6" w14:textId="77777777" w:rsidR="00C05ADE" w:rsidRDefault="00C05ADE" w:rsidP="0022684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05ADE" w:rsidRPr="005D3FAB" w14:paraId="57ED9097" w14:textId="77777777" w:rsidTr="00C05ADE">
        <w:tc>
          <w:tcPr>
            <w:tcW w:w="7006" w:type="dxa"/>
            <w:gridSpan w:val="11"/>
            <w:shd w:val="clear" w:color="auto" w:fill="auto"/>
          </w:tcPr>
          <w:p w14:paraId="3BC6F45F" w14:textId="27806593" w:rsidR="00C05ADE" w:rsidRPr="00F64D51" w:rsidRDefault="00EA2945" w:rsidP="00F83076">
            <w:pPr>
              <w:spacing w:before="60" w:after="60"/>
              <w:rPr>
                <w:rFonts w:ascii="Arial" w:hAnsi="Arial" w:cs="Arial"/>
                <w:bCs/>
              </w:rPr>
            </w:pPr>
            <w:r w:rsidRPr="00EA2945">
              <w:rPr>
                <w:rFonts w:ascii="Arial" w:hAnsi="Arial" w:cs="Arial"/>
                <w:bCs/>
              </w:rPr>
              <w:t>Diffyg (faint o gymorth yr ymgeisiwyd amdano)</w:t>
            </w:r>
          </w:p>
        </w:tc>
        <w:tc>
          <w:tcPr>
            <w:tcW w:w="3414" w:type="dxa"/>
            <w:gridSpan w:val="4"/>
            <w:shd w:val="clear" w:color="auto" w:fill="auto"/>
          </w:tcPr>
          <w:p w14:paraId="5A99C37E" w14:textId="77777777" w:rsidR="00C05ADE" w:rsidRDefault="00C05ADE" w:rsidP="0022684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05ADE" w:rsidRPr="005D3FAB" w14:paraId="02B64B32" w14:textId="77777777" w:rsidTr="00C05ADE">
        <w:tc>
          <w:tcPr>
            <w:tcW w:w="7006" w:type="dxa"/>
            <w:gridSpan w:val="11"/>
            <w:shd w:val="clear" w:color="auto" w:fill="auto"/>
            <w:vAlign w:val="center"/>
          </w:tcPr>
          <w:p w14:paraId="4FD0C633" w14:textId="15FC5541" w:rsidR="00C05ADE" w:rsidRPr="004925E8" w:rsidRDefault="00EA2945" w:rsidP="004925E8">
            <w:pPr>
              <w:spacing w:before="60" w:after="60"/>
              <w:jc w:val="right"/>
              <w:rPr>
                <w:rFonts w:ascii="Arial" w:hAnsi="Arial" w:cs="Arial"/>
                <w:b/>
                <w:bCs/>
              </w:rPr>
            </w:pPr>
            <w:r w:rsidRPr="00EA2945">
              <w:rPr>
                <w:rFonts w:ascii="Arial" w:hAnsi="Arial" w:cs="Arial"/>
                <w:b/>
                <w:bCs/>
              </w:rPr>
              <w:t>CYFANSWM</w:t>
            </w:r>
          </w:p>
        </w:tc>
        <w:tc>
          <w:tcPr>
            <w:tcW w:w="3414" w:type="dxa"/>
            <w:gridSpan w:val="4"/>
            <w:shd w:val="clear" w:color="auto" w:fill="auto"/>
          </w:tcPr>
          <w:p w14:paraId="17506819" w14:textId="77777777" w:rsidR="00C05ADE" w:rsidRDefault="00C05ADE" w:rsidP="0022684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05ADE" w:rsidRPr="005D3FAB" w14:paraId="1586BC6A" w14:textId="77777777" w:rsidTr="00C05ADE">
        <w:tc>
          <w:tcPr>
            <w:tcW w:w="7006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14:paraId="266F74EA" w14:textId="6D684047" w:rsidR="00C05ADE" w:rsidRPr="00F64D51" w:rsidRDefault="00EA2945" w:rsidP="001033BC">
            <w:pPr>
              <w:spacing w:before="60" w:after="60"/>
              <w:rPr>
                <w:rFonts w:ascii="Arial" w:hAnsi="Arial" w:cs="Arial"/>
                <w:bCs/>
              </w:rPr>
            </w:pPr>
            <w:r w:rsidRPr="00EA2945">
              <w:rPr>
                <w:rFonts w:ascii="Arial" w:hAnsi="Arial" w:cs="Arial"/>
                <w:bCs/>
              </w:rPr>
              <w:t>Cost amcangyfrifiedig y prosiect</w:t>
            </w:r>
          </w:p>
        </w:tc>
        <w:tc>
          <w:tcPr>
            <w:tcW w:w="3414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CE4EDE2" w14:textId="77777777" w:rsidR="00C05ADE" w:rsidRDefault="00C05ADE" w:rsidP="0022684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05ADE" w:rsidRPr="005D3FAB" w14:paraId="5662310E" w14:textId="77777777" w:rsidTr="00C05ADE">
        <w:tc>
          <w:tcPr>
            <w:tcW w:w="10420" w:type="dxa"/>
            <w:gridSpan w:val="15"/>
            <w:tcBorders>
              <w:bottom w:val="single" w:sz="4" w:space="0" w:color="000000"/>
            </w:tcBorders>
            <w:shd w:val="clear" w:color="auto" w:fill="auto"/>
          </w:tcPr>
          <w:p w14:paraId="6CF6E2A8" w14:textId="18D0443B" w:rsidR="00C05ADE" w:rsidRPr="005D3FAB" w:rsidRDefault="00C05ADE" w:rsidP="00A141BF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4. </w:t>
            </w:r>
            <w:r w:rsidR="00EA2945" w:rsidRPr="00EA2945">
              <w:rPr>
                <w:rFonts w:ascii="Arial" w:hAnsi="Arial" w:cs="Arial"/>
                <w:b/>
                <w:bCs/>
              </w:rPr>
              <w:t>Datganiad</w:t>
            </w:r>
          </w:p>
        </w:tc>
      </w:tr>
      <w:tr w:rsidR="00C05ADE" w:rsidRPr="005D3FAB" w14:paraId="79D3729C" w14:textId="77777777" w:rsidTr="00C05ADE">
        <w:tc>
          <w:tcPr>
            <w:tcW w:w="10420" w:type="dxa"/>
            <w:gridSpan w:val="15"/>
            <w:shd w:val="clear" w:color="auto" w:fill="auto"/>
          </w:tcPr>
          <w:p w14:paraId="07F23739" w14:textId="1311BA97" w:rsidR="00C05ADE" w:rsidRPr="004925E8" w:rsidRDefault="00F0439F" w:rsidP="00485470">
            <w:pPr>
              <w:spacing w:before="60" w:after="60"/>
              <w:rPr>
                <w:rFonts w:ascii="Arial" w:hAnsi="Arial"/>
              </w:rPr>
            </w:pPr>
            <w:r w:rsidRPr="00F0439F">
              <w:rPr>
                <w:rFonts w:ascii="Arial" w:hAnsi="Arial"/>
              </w:rPr>
              <w:t>Bydd y wybodaeth a gasglwyd yn cael ei rannu gydag asiantaethau atal twyll bydd yn ei ddefnyddio i atal twyll a gweithgareddau gwyngalchu ariannol ac er mwyn gwirio hunaniaeth. Esbonir manylion pellach ynglŷn â sut y bydd eich gwybodaeth yn cael ei ddefnyddio gennym ni a'r asiantaethau atal twyll hyn yn y rhybudd preifatrwydd a nodir isod</w:t>
            </w:r>
            <w:r>
              <w:rPr>
                <w:rFonts w:ascii="Arial" w:hAnsi="Arial"/>
              </w:rPr>
              <w:t>.</w:t>
            </w:r>
          </w:p>
          <w:p w14:paraId="53FE0B4C" w14:textId="77777777" w:rsidR="00C05ADE" w:rsidRPr="00F0439F" w:rsidRDefault="00F0439F" w:rsidP="00485470">
            <w:pPr>
              <w:rPr>
                <w:rFonts w:ascii="Arial" w:hAnsi="Arial"/>
                <w:b/>
              </w:rPr>
            </w:pPr>
            <w:r w:rsidRPr="00F0439F">
              <w:rPr>
                <w:rFonts w:ascii="Arial" w:hAnsi="Arial"/>
                <w:b/>
              </w:rPr>
              <w:t>Datganiad Preifatrwydd Rheoliad Diogelu Data Cyffredinol (RDDC)</w:t>
            </w:r>
          </w:p>
          <w:p w14:paraId="57E61DF2" w14:textId="77777777" w:rsidR="00F0439F" w:rsidRPr="00F0439F" w:rsidRDefault="00F0439F" w:rsidP="00485470">
            <w:pPr>
              <w:rPr>
                <w:rFonts w:ascii="Arial" w:hAnsi="Arial"/>
              </w:rPr>
            </w:pPr>
            <w:r w:rsidRPr="00F0439F">
              <w:rPr>
                <w:rFonts w:ascii="Arial" w:hAnsi="Arial"/>
              </w:rPr>
              <w:t xml:space="preserve">Bydd y wybodaeth a ddarperir gennych yn cael ei ddefnyddio gan Lywodraeth Cymru i brosesu'r cais. Mae'n angenrheidiol inni gasglu'r wybodaeth er mwyn inni gydymffurfio â'n rhwymedigaethau cyfreithiol o dan y cynlluniau. Gall methu â darparu'r holl wybodaeth ofynnol golygu na allwn gynnal asesiad llawn o'r cais. </w:t>
            </w:r>
          </w:p>
          <w:p w14:paraId="300CE5AA" w14:textId="317A59BA" w:rsidR="00F0439F" w:rsidRPr="005D3FAB" w:rsidRDefault="00F0439F" w:rsidP="00F0439F">
            <w:pPr>
              <w:spacing w:before="120" w:after="120"/>
              <w:rPr>
                <w:rFonts w:ascii="Arial" w:hAnsi="Arial"/>
              </w:rPr>
            </w:pPr>
            <w:r w:rsidRPr="00F0439F">
              <w:rPr>
                <w:rFonts w:ascii="Arial" w:hAnsi="Arial"/>
              </w:rPr>
              <w:t xml:space="preserve">Mae'r cyfnod cadwraeth ar gyfer y data sydd gennym yn cael ei egluro yn yr </w:t>
            </w:r>
            <w:hyperlink r:id="rId10" w:history="1">
              <w:r w:rsidRPr="00F0439F">
                <w:rPr>
                  <w:rStyle w:val="Hyperlink"/>
                  <w:rFonts w:ascii="Arial" w:hAnsi="Arial"/>
                </w:rPr>
                <w:t>hysbysiad preifatrwydd ynghlwm</w:t>
              </w:r>
            </w:hyperlink>
            <w:r w:rsidRPr="00F0439F">
              <w:rPr>
                <w:rFonts w:ascii="Arial" w:hAnsi="Arial"/>
              </w:rPr>
              <w:t>, gan hefyd esbonio eich hawliau o dan y Rheoliad Diogelu Data Cyffredinol.</w:t>
            </w:r>
          </w:p>
        </w:tc>
      </w:tr>
      <w:tr w:rsidR="00C05ADE" w:rsidRPr="005D3FAB" w14:paraId="2EF05865" w14:textId="77777777" w:rsidTr="00C05ADE">
        <w:tc>
          <w:tcPr>
            <w:tcW w:w="10420" w:type="dxa"/>
            <w:gridSpan w:val="15"/>
            <w:shd w:val="clear" w:color="auto" w:fill="auto"/>
          </w:tcPr>
          <w:p w14:paraId="3FE0D24B" w14:textId="41B49DC1" w:rsidR="00C05ADE" w:rsidRPr="00F51863" w:rsidRDefault="00EA2945" w:rsidP="00EA2945">
            <w:pPr>
              <w:spacing w:before="60" w:after="60"/>
              <w:rPr>
                <w:rFonts w:ascii="Helvetica" w:hAnsi="Helvetica" w:cs="Helvetica"/>
                <w:color w:val="0000FF"/>
                <w:sz w:val="23"/>
                <w:szCs w:val="23"/>
                <w:lang w:val="en-US" w:eastAsia="en-US"/>
              </w:rPr>
            </w:pPr>
            <w:r w:rsidRPr="00EA2945">
              <w:rPr>
                <w:rFonts w:ascii="Arial" w:hAnsi="Arial"/>
              </w:rPr>
              <w:t xml:space="preserve">Rwyf i/Rydym ni yn cadarnhau ein bod wedi darllen y canllawiau perthnasol </w:t>
            </w:r>
            <w:r w:rsidR="00C05ADE">
              <w:rPr>
                <w:rFonts w:ascii="Arial" w:hAnsi="Arial"/>
              </w:rPr>
              <w:t>(</w:t>
            </w:r>
            <w:r w:rsidR="00F0439F" w:rsidRPr="00F0439F">
              <w:rPr>
                <w:rStyle w:val="Hyperlink"/>
                <w:rFonts w:ascii="Helvetica" w:hAnsi="Helvetica" w:cs="Helvetica"/>
                <w:sz w:val="23"/>
                <w:szCs w:val="23"/>
                <w:lang w:val="en-US" w:eastAsia="en-US"/>
              </w:rPr>
              <w:t>https://businesswales.gov.wales/tourism/cy/cyllid#guides-tabs--1</w:t>
            </w:r>
            <w:r w:rsidR="00C05ADE">
              <w:rPr>
                <w:rFonts w:ascii="Arial" w:hAnsi="Arial"/>
              </w:rPr>
              <w:t xml:space="preserve">) </w:t>
            </w:r>
            <w:r w:rsidRPr="00EA2945">
              <w:rPr>
                <w:rFonts w:ascii="Arial" w:hAnsi="Arial"/>
              </w:rPr>
              <w:t>Rwyf i/Rydym ni’n ardystio bod yr wybodaeth uchod yn gywir hyd eithaf fy/ein gwybodaeth a chred. Rwyf i/Rydym ni yn deall, yn amodol ar unrhyw newidiadau a anfonir i Lywodraeth Cymru yn ysgrifenedig, y gellir ystyried yr wybodaeth a roddir uchod yn rhan o’r cais a wneir. Rwyf i/Rydym ni yn deall pe byddwn i/byddem ni yn cael gwahoddiad i wneud cais llawn, y byddai unrhyw gostau a ysgwyddir ar fy risg fy hun/ein risg ein hunain ac ni fydd Llywodraeth Cymru yn gyfrifol am unrhyw gostau o’r fath pe byddai’r cais yn aflwyddiannus. Rwyf i/Rydym ni yn deall y gallai dechrau ar unrhyw waith prosiect cyn cael cymeradwyaeth Llywodraeth Cymru wneud y cais yn anghymwys. Rwyf i/Rydym ni yn deall y gallai’r wybodaeth ar y ffurflen hon gael ei rhannu â chyrff cyhoeddus eraill a chynghorwyr technegol allanol pan fo’n briodol i ganiatáu inni wneud penderfyniad ynghylch darparu cyllid, a monitro cydymffurfiaeth os darperir cyllid.</w:t>
            </w:r>
          </w:p>
        </w:tc>
      </w:tr>
      <w:tr w:rsidR="00C05ADE" w:rsidRPr="005D3FAB" w14:paraId="4335517A" w14:textId="77777777" w:rsidTr="00080EC4">
        <w:tc>
          <w:tcPr>
            <w:tcW w:w="2660" w:type="dxa"/>
            <w:gridSpan w:val="4"/>
            <w:shd w:val="clear" w:color="auto" w:fill="auto"/>
          </w:tcPr>
          <w:p w14:paraId="557BE9AA" w14:textId="76731B4E" w:rsidR="00C05ADE" w:rsidRPr="00F138C3" w:rsidRDefault="00625D60" w:rsidP="001033BC">
            <w:pPr>
              <w:spacing w:before="60" w:after="60"/>
              <w:rPr>
                <w:rFonts w:ascii="Arial" w:hAnsi="Arial"/>
              </w:rPr>
            </w:pPr>
            <w:r w:rsidRPr="00625D60">
              <w:rPr>
                <w:rFonts w:ascii="Arial" w:hAnsi="Arial"/>
              </w:rPr>
              <w:lastRenderedPageBreak/>
              <w:t>Llofnod</w:t>
            </w:r>
          </w:p>
        </w:tc>
        <w:tc>
          <w:tcPr>
            <w:tcW w:w="7760" w:type="dxa"/>
            <w:gridSpan w:val="11"/>
            <w:shd w:val="clear" w:color="auto" w:fill="auto"/>
          </w:tcPr>
          <w:p w14:paraId="1B45F983" w14:textId="77777777" w:rsidR="00C05ADE" w:rsidRDefault="00C05ADE" w:rsidP="001033BC">
            <w:pPr>
              <w:spacing w:before="60" w:after="60"/>
              <w:rPr>
                <w:rFonts w:ascii="Arial" w:hAnsi="Arial"/>
              </w:rPr>
            </w:pPr>
          </w:p>
          <w:p w14:paraId="6681D4DA" w14:textId="77777777" w:rsidR="00C05ADE" w:rsidRDefault="00C05ADE" w:rsidP="001033BC">
            <w:pPr>
              <w:spacing w:before="60" w:after="60"/>
              <w:rPr>
                <w:rFonts w:ascii="Arial" w:hAnsi="Arial"/>
              </w:rPr>
            </w:pPr>
          </w:p>
          <w:p w14:paraId="19DD9E56" w14:textId="77777777" w:rsidR="006C5967" w:rsidRDefault="006C5967" w:rsidP="001033BC">
            <w:pPr>
              <w:spacing w:before="60" w:after="60"/>
              <w:rPr>
                <w:rFonts w:ascii="Arial" w:hAnsi="Arial"/>
              </w:rPr>
            </w:pPr>
          </w:p>
          <w:p w14:paraId="1DCFAD3A" w14:textId="77777777" w:rsidR="00C05ADE" w:rsidRPr="00F138C3" w:rsidRDefault="00C05ADE" w:rsidP="001033BC">
            <w:pPr>
              <w:spacing w:before="60" w:after="60"/>
              <w:rPr>
                <w:rFonts w:ascii="Arial" w:hAnsi="Arial"/>
              </w:rPr>
            </w:pPr>
          </w:p>
        </w:tc>
      </w:tr>
      <w:tr w:rsidR="00C05ADE" w:rsidRPr="005D3FAB" w14:paraId="75FC2558" w14:textId="77777777" w:rsidTr="00080EC4">
        <w:tc>
          <w:tcPr>
            <w:tcW w:w="2660" w:type="dxa"/>
            <w:gridSpan w:val="4"/>
            <w:shd w:val="clear" w:color="auto" w:fill="auto"/>
          </w:tcPr>
          <w:p w14:paraId="6F839321" w14:textId="613BF31C" w:rsidR="00C05ADE" w:rsidRPr="00F138C3" w:rsidRDefault="00625D60" w:rsidP="001033BC">
            <w:pPr>
              <w:spacing w:before="60" w:after="60"/>
              <w:rPr>
                <w:rFonts w:ascii="Arial" w:hAnsi="Arial"/>
              </w:rPr>
            </w:pPr>
            <w:r w:rsidRPr="00625D60">
              <w:rPr>
                <w:rFonts w:ascii="Arial" w:hAnsi="Arial"/>
              </w:rPr>
              <w:t>Statws</w:t>
            </w:r>
          </w:p>
        </w:tc>
        <w:tc>
          <w:tcPr>
            <w:tcW w:w="7760" w:type="dxa"/>
            <w:gridSpan w:val="11"/>
            <w:shd w:val="clear" w:color="auto" w:fill="auto"/>
          </w:tcPr>
          <w:p w14:paraId="25B042B7" w14:textId="77777777" w:rsidR="00C05ADE" w:rsidRPr="0099231E" w:rsidRDefault="00C05ADE" w:rsidP="00E8144B">
            <w:pPr>
              <w:spacing w:before="60" w:after="60"/>
              <w:rPr>
                <w:rFonts w:ascii="Arial" w:hAnsi="Arial" w:cs="Arial"/>
              </w:rPr>
            </w:pPr>
            <w:r w:rsidRPr="0099231E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9231E">
              <w:rPr>
                <w:rFonts w:ascii="Arial" w:hAnsi="Arial" w:cs="Arial"/>
              </w:rPr>
              <w:instrText xml:space="preserve"> FORMTEXT </w:instrText>
            </w:r>
            <w:r w:rsidRPr="0099231E">
              <w:rPr>
                <w:rFonts w:ascii="Arial" w:hAnsi="Arial" w:cs="Arial"/>
              </w:rPr>
            </w:r>
            <w:r w:rsidRPr="00992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99231E">
              <w:rPr>
                <w:rFonts w:ascii="Arial" w:hAnsi="Arial" w:cs="Arial"/>
              </w:rPr>
              <w:fldChar w:fldCharType="end"/>
            </w:r>
          </w:p>
        </w:tc>
      </w:tr>
      <w:tr w:rsidR="00C05ADE" w:rsidRPr="005D3FAB" w14:paraId="6EA583F2" w14:textId="77777777" w:rsidTr="00080EC4">
        <w:tc>
          <w:tcPr>
            <w:tcW w:w="2660" w:type="dxa"/>
            <w:gridSpan w:val="4"/>
            <w:shd w:val="clear" w:color="auto" w:fill="auto"/>
          </w:tcPr>
          <w:p w14:paraId="65318A04" w14:textId="6458862E" w:rsidR="00C05ADE" w:rsidRPr="00F138C3" w:rsidRDefault="00625D60" w:rsidP="001033BC">
            <w:pPr>
              <w:spacing w:before="60" w:after="60"/>
              <w:rPr>
                <w:rFonts w:ascii="Arial" w:hAnsi="Arial"/>
              </w:rPr>
            </w:pPr>
            <w:r w:rsidRPr="00625D60">
              <w:rPr>
                <w:rFonts w:ascii="Arial" w:hAnsi="Arial" w:cs="Arial"/>
              </w:rPr>
              <w:t>Dyddiad</w:t>
            </w:r>
          </w:p>
        </w:tc>
        <w:tc>
          <w:tcPr>
            <w:tcW w:w="7760" w:type="dxa"/>
            <w:gridSpan w:val="11"/>
            <w:shd w:val="clear" w:color="auto" w:fill="auto"/>
          </w:tcPr>
          <w:p w14:paraId="3888AEC5" w14:textId="77777777" w:rsidR="00C05ADE" w:rsidRPr="0099231E" w:rsidRDefault="00C05ADE" w:rsidP="00E8144B">
            <w:pPr>
              <w:spacing w:before="60" w:after="60"/>
              <w:rPr>
                <w:rFonts w:ascii="Arial" w:hAnsi="Arial" w:cs="Arial"/>
              </w:rPr>
            </w:pPr>
            <w:r w:rsidRPr="0099231E">
              <w:rPr>
                <w:rFonts w:ascii="Arial" w:hAnsi="Arial"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9231E">
              <w:rPr>
                <w:rFonts w:ascii="Arial" w:hAnsi="Arial" w:cs="Arial"/>
              </w:rPr>
              <w:instrText xml:space="preserve"> FORMTEXT </w:instrText>
            </w:r>
            <w:r w:rsidRPr="0099231E">
              <w:rPr>
                <w:rFonts w:ascii="Arial" w:hAnsi="Arial" w:cs="Arial"/>
              </w:rPr>
            </w:r>
            <w:r w:rsidRPr="00992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99231E">
              <w:rPr>
                <w:rFonts w:ascii="Arial" w:hAnsi="Arial" w:cs="Arial"/>
              </w:rPr>
              <w:fldChar w:fldCharType="end"/>
            </w:r>
          </w:p>
        </w:tc>
      </w:tr>
      <w:tr w:rsidR="00C05ADE" w:rsidRPr="005D3FAB" w14:paraId="60684741" w14:textId="77777777" w:rsidTr="00080EC4">
        <w:tc>
          <w:tcPr>
            <w:tcW w:w="2660" w:type="dxa"/>
            <w:gridSpan w:val="4"/>
            <w:shd w:val="clear" w:color="auto" w:fill="auto"/>
          </w:tcPr>
          <w:p w14:paraId="5EC3C696" w14:textId="2BAAD932" w:rsidR="00C05ADE" w:rsidRPr="0099231E" w:rsidRDefault="00625D60" w:rsidP="001033BC">
            <w:pPr>
              <w:spacing w:before="60" w:after="60"/>
              <w:rPr>
                <w:rFonts w:ascii="Arial" w:hAnsi="Arial" w:cs="Arial"/>
              </w:rPr>
            </w:pPr>
            <w:r w:rsidRPr="00625D60">
              <w:rPr>
                <w:rFonts w:ascii="Arial" w:hAnsi="Arial" w:cs="Arial"/>
              </w:rPr>
              <w:t>Enw (priflythrennau)</w:t>
            </w:r>
          </w:p>
        </w:tc>
        <w:tc>
          <w:tcPr>
            <w:tcW w:w="7760" w:type="dxa"/>
            <w:gridSpan w:val="11"/>
            <w:shd w:val="clear" w:color="auto" w:fill="auto"/>
          </w:tcPr>
          <w:p w14:paraId="17A64315" w14:textId="77777777" w:rsidR="00C05ADE" w:rsidRPr="0099231E" w:rsidRDefault="00C05ADE" w:rsidP="00E8144B">
            <w:pPr>
              <w:spacing w:before="60" w:after="60"/>
              <w:rPr>
                <w:rFonts w:ascii="Arial" w:hAnsi="Arial" w:cs="Arial"/>
              </w:rPr>
            </w:pPr>
            <w:r w:rsidRPr="0099231E">
              <w:rPr>
                <w:rFonts w:ascii="Arial" w:hAnsi="Arial"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9231E">
              <w:rPr>
                <w:rFonts w:ascii="Arial" w:hAnsi="Arial" w:cs="Arial"/>
              </w:rPr>
              <w:instrText xml:space="preserve"> FORMTEXT </w:instrText>
            </w:r>
            <w:r w:rsidRPr="0099231E">
              <w:rPr>
                <w:rFonts w:ascii="Arial" w:hAnsi="Arial" w:cs="Arial"/>
              </w:rPr>
            </w:r>
            <w:r w:rsidRPr="00992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99231E">
              <w:rPr>
                <w:rFonts w:ascii="Arial" w:hAnsi="Arial" w:cs="Arial"/>
              </w:rPr>
              <w:fldChar w:fldCharType="end"/>
            </w:r>
          </w:p>
        </w:tc>
      </w:tr>
    </w:tbl>
    <w:p w14:paraId="1B828585" w14:textId="77777777" w:rsidR="001033BC" w:rsidRDefault="001033BC" w:rsidP="001033BC">
      <w:pPr>
        <w:spacing w:after="120"/>
        <w:rPr>
          <w:rFonts w:ascii="Arial" w:hAnsi="Arial"/>
        </w:rPr>
      </w:pPr>
    </w:p>
    <w:p w14:paraId="79491149" w14:textId="77777777" w:rsidR="001033BC" w:rsidRDefault="001033BC" w:rsidP="001033BC">
      <w:pPr>
        <w:rPr>
          <w:rFonts w:ascii="Arial" w:hAnsi="Arial" w:cs="Arial"/>
          <w:b/>
          <w:sz w:val="32"/>
          <w:szCs w:val="32"/>
        </w:rPr>
      </w:pPr>
    </w:p>
    <w:p w14:paraId="032912C9" w14:textId="77777777" w:rsidR="001033BC" w:rsidRPr="00405E12" w:rsidRDefault="001033BC" w:rsidP="001D6B1F">
      <w:pPr>
        <w:spacing w:before="120" w:after="120"/>
        <w:rPr>
          <w:rFonts w:ascii="Arial" w:hAnsi="Arial" w:cs="Frutiger-Light"/>
          <w:sz w:val="18"/>
          <w:szCs w:val="14"/>
        </w:rPr>
      </w:pPr>
    </w:p>
    <w:sectPr w:rsidR="001033BC" w:rsidRPr="00405E12" w:rsidSect="00EF1594">
      <w:headerReference w:type="default" r:id="rId11"/>
      <w:footerReference w:type="default" r:id="rId12"/>
      <w:footerReference w:type="first" r:id="rId13"/>
      <w:pgSz w:w="11900" w:h="16820"/>
      <w:pgMar w:top="1134" w:right="851" w:bottom="1440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F19EB" w14:textId="77777777" w:rsidR="00C4636A" w:rsidRDefault="00C4636A">
      <w:r>
        <w:separator/>
      </w:r>
    </w:p>
  </w:endnote>
  <w:endnote w:type="continuationSeparator" w:id="0">
    <w:p w14:paraId="1102687E" w14:textId="77777777" w:rsidR="00C4636A" w:rsidRDefault="00C4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Frutiger-Roman">
    <w:altName w:val="Frutiger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-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C3A71" w14:textId="099FD857" w:rsidR="00C4636A" w:rsidRPr="00A45CD5" w:rsidRDefault="00C4636A" w:rsidP="00A45CD5">
    <w:pPr>
      <w:pStyle w:val="Footer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FF </w:t>
    </w:r>
    <w:r w:rsidRPr="00A45CD5">
      <w:rPr>
        <w:rFonts w:ascii="Arial" w:hAnsi="Arial" w:cs="Arial"/>
        <w:sz w:val="16"/>
        <w:szCs w:val="16"/>
      </w:rPr>
      <w:t>To</w:t>
    </w:r>
    <w:r>
      <w:rPr>
        <w:rFonts w:ascii="Arial" w:hAnsi="Arial" w:cs="Arial"/>
        <w:sz w:val="16"/>
        <w:szCs w:val="16"/>
      </w:rPr>
      <w:t xml:space="preserve">urism Investment Support Scheme – </w:t>
    </w:r>
    <w:r w:rsidRPr="00A45CD5">
      <w:rPr>
        <w:rFonts w:ascii="Arial" w:hAnsi="Arial" w:cs="Arial"/>
        <w:sz w:val="16"/>
        <w:szCs w:val="16"/>
      </w:rPr>
      <w:t>Introductory Questionnaire</w:t>
    </w:r>
    <w:r>
      <w:rPr>
        <w:rFonts w:ascii="Arial" w:hAnsi="Arial" w:cs="Arial"/>
        <w:sz w:val="16"/>
        <w:szCs w:val="16"/>
      </w:rPr>
      <w:t xml:space="preserve"> – May 2018 Version 1 - </w:t>
    </w:r>
    <w:r w:rsidRPr="00441D06">
      <w:rPr>
        <w:rFonts w:ascii="Arial" w:hAnsi="Arial" w:cs="Arial"/>
        <w:sz w:val="16"/>
        <w:szCs w:val="16"/>
      </w:rPr>
      <w:t>WG35097</w:t>
    </w:r>
    <w:r>
      <w:rPr>
        <w:rFonts w:ascii="Arial" w:hAnsi="Arial" w:cs="Arial"/>
        <w:sz w:val="16"/>
        <w:szCs w:val="16"/>
      </w:rPr>
      <w:tab/>
    </w:r>
    <w:r w:rsidR="00D073B4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                                  </w:t>
    </w:r>
    <w:r w:rsidRPr="00A54B4F">
      <w:rPr>
        <w:rFonts w:ascii="Arial" w:hAnsi="Arial" w:cs="Arial"/>
        <w:sz w:val="16"/>
        <w:szCs w:val="16"/>
      </w:rPr>
      <w:t>Tudalen</w:t>
    </w:r>
    <w:r w:rsidRPr="00A54B4F">
      <w:rPr>
        <w:rStyle w:val="PageNumber"/>
        <w:rFonts w:ascii="Arial" w:hAnsi="Arial" w:cs="Arial"/>
        <w:sz w:val="16"/>
        <w:szCs w:val="16"/>
      </w:rPr>
      <w:t xml:space="preserve"> </w:t>
    </w:r>
    <w:r w:rsidRPr="00DF53E6">
      <w:rPr>
        <w:rStyle w:val="PageNumber"/>
        <w:rFonts w:ascii="Arial" w:hAnsi="Arial" w:cs="Arial"/>
        <w:sz w:val="16"/>
        <w:szCs w:val="16"/>
      </w:rPr>
      <w:fldChar w:fldCharType="begin"/>
    </w:r>
    <w:r w:rsidRPr="007C189E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DF53E6">
      <w:rPr>
        <w:rStyle w:val="PageNumber"/>
        <w:rFonts w:ascii="Arial" w:hAnsi="Arial" w:cs="Arial"/>
        <w:sz w:val="16"/>
        <w:szCs w:val="16"/>
      </w:rPr>
      <w:fldChar w:fldCharType="separate"/>
    </w:r>
    <w:r w:rsidR="00466071">
      <w:rPr>
        <w:rStyle w:val="PageNumber"/>
        <w:rFonts w:ascii="Arial" w:hAnsi="Arial" w:cs="Arial"/>
        <w:noProof/>
        <w:sz w:val="16"/>
        <w:szCs w:val="16"/>
      </w:rPr>
      <w:t>1</w:t>
    </w:r>
    <w:r w:rsidRPr="00DF53E6"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 xml:space="preserve"> o</w:t>
    </w:r>
    <w:r w:rsidRPr="007C189E">
      <w:rPr>
        <w:rStyle w:val="PageNumber"/>
        <w:rFonts w:ascii="Arial" w:hAnsi="Arial" w:cs="Arial"/>
        <w:sz w:val="16"/>
        <w:szCs w:val="16"/>
      </w:rPr>
      <w:t xml:space="preserve"> </w:t>
    </w:r>
    <w:r w:rsidRPr="00DF53E6">
      <w:rPr>
        <w:rStyle w:val="PageNumber"/>
        <w:rFonts w:ascii="Arial" w:hAnsi="Arial" w:cs="Arial"/>
        <w:sz w:val="16"/>
        <w:szCs w:val="16"/>
      </w:rPr>
      <w:fldChar w:fldCharType="begin"/>
    </w:r>
    <w:r w:rsidRPr="007C189E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DF53E6">
      <w:rPr>
        <w:rStyle w:val="PageNumber"/>
        <w:rFonts w:ascii="Arial" w:hAnsi="Arial" w:cs="Arial"/>
        <w:sz w:val="16"/>
        <w:szCs w:val="16"/>
      </w:rPr>
      <w:fldChar w:fldCharType="separate"/>
    </w:r>
    <w:r w:rsidR="00466071">
      <w:rPr>
        <w:rStyle w:val="PageNumber"/>
        <w:rFonts w:ascii="Arial" w:hAnsi="Arial" w:cs="Arial"/>
        <w:noProof/>
        <w:sz w:val="16"/>
        <w:szCs w:val="16"/>
      </w:rPr>
      <w:t>4</w:t>
    </w:r>
    <w:r w:rsidRPr="00DF53E6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32310" w14:textId="77777777" w:rsidR="00C4636A" w:rsidRDefault="00C4636A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652CFB3E" wp14:editId="09AF5BE8">
          <wp:simplePos x="0" y="0"/>
          <wp:positionH relativeFrom="column">
            <wp:posOffset>5372100</wp:posOffset>
          </wp:positionH>
          <wp:positionV relativeFrom="paragraph">
            <wp:posOffset>-946785</wp:posOffset>
          </wp:positionV>
          <wp:extent cx="1421130" cy="1066800"/>
          <wp:effectExtent l="0" t="0" r="1270" b="0"/>
          <wp:wrapTight wrapText="bothSides">
            <wp:wrapPolygon edited="0">
              <wp:start x="0" y="0"/>
              <wp:lineTo x="0" y="21086"/>
              <wp:lineTo x="21233" y="21086"/>
              <wp:lineTo x="21233" y="0"/>
              <wp:lineTo x="0" y="0"/>
            </wp:wrapPolygon>
          </wp:wrapTight>
          <wp:docPr id="1" name="Picture 1" descr="ERDF Port RGB 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DF Port RGB 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>Application – Capital Final</w:t>
    </w:r>
    <w:r>
      <w:rPr>
        <w:rFonts w:ascii="Arial" w:hAnsi="Arial" w:cs="Arial"/>
        <w:sz w:val="16"/>
        <w:szCs w:val="16"/>
      </w:rPr>
      <w:tab/>
      <w:t xml:space="preserve">                                                    P</w:t>
    </w:r>
    <w:r w:rsidRPr="007C189E">
      <w:rPr>
        <w:rFonts w:ascii="Arial" w:hAnsi="Arial" w:cs="Arial"/>
        <w:sz w:val="16"/>
        <w:szCs w:val="16"/>
      </w:rPr>
      <w:t xml:space="preserve">age </w:t>
    </w:r>
    <w:r w:rsidRPr="00DF53E6">
      <w:rPr>
        <w:rStyle w:val="PageNumber"/>
        <w:rFonts w:ascii="Arial" w:hAnsi="Arial" w:cs="Arial"/>
        <w:sz w:val="16"/>
        <w:szCs w:val="16"/>
      </w:rPr>
      <w:fldChar w:fldCharType="begin"/>
    </w:r>
    <w:r w:rsidRPr="007C189E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DF53E6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5</w:t>
    </w:r>
    <w:r w:rsidRPr="00DF53E6">
      <w:rPr>
        <w:rStyle w:val="PageNumber"/>
        <w:rFonts w:ascii="Arial" w:hAnsi="Arial" w:cs="Arial"/>
        <w:sz w:val="16"/>
        <w:szCs w:val="16"/>
      </w:rPr>
      <w:fldChar w:fldCharType="end"/>
    </w:r>
    <w:r w:rsidRPr="007C189E">
      <w:rPr>
        <w:rStyle w:val="PageNumber"/>
        <w:rFonts w:ascii="Arial" w:hAnsi="Arial" w:cs="Arial"/>
        <w:sz w:val="16"/>
        <w:szCs w:val="16"/>
      </w:rPr>
      <w:t xml:space="preserve"> of </w:t>
    </w:r>
    <w:r w:rsidRPr="00DF53E6">
      <w:rPr>
        <w:rStyle w:val="PageNumber"/>
        <w:rFonts w:ascii="Arial" w:hAnsi="Arial" w:cs="Arial"/>
        <w:sz w:val="16"/>
        <w:szCs w:val="16"/>
      </w:rPr>
      <w:fldChar w:fldCharType="begin"/>
    </w:r>
    <w:r w:rsidRPr="007C189E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DF53E6">
      <w:rPr>
        <w:rStyle w:val="PageNumber"/>
        <w:rFonts w:ascii="Arial" w:hAnsi="Arial" w:cs="Arial"/>
        <w:sz w:val="16"/>
        <w:szCs w:val="16"/>
      </w:rPr>
      <w:fldChar w:fldCharType="separate"/>
    </w:r>
    <w:r w:rsidR="00EF1594">
      <w:rPr>
        <w:rStyle w:val="PageNumber"/>
        <w:rFonts w:ascii="Arial" w:hAnsi="Arial" w:cs="Arial"/>
        <w:noProof/>
        <w:sz w:val="16"/>
        <w:szCs w:val="16"/>
      </w:rPr>
      <w:t>4</w:t>
    </w:r>
    <w:r w:rsidRPr="00DF53E6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FF3F8" w14:textId="77777777" w:rsidR="00C4636A" w:rsidRDefault="00C4636A">
      <w:r>
        <w:separator/>
      </w:r>
    </w:p>
  </w:footnote>
  <w:footnote w:type="continuationSeparator" w:id="0">
    <w:p w14:paraId="6A7EF65B" w14:textId="77777777" w:rsidR="00C4636A" w:rsidRDefault="00C463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E7FAF" w14:textId="77777777" w:rsidR="00C4636A" w:rsidRDefault="00C4636A" w:rsidP="001033BC">
    <w:pPr>
      <w:pStyle w:val="Header"/>
      <w:tabs>
        <w:tab w:val="clear" w:pos="8306"/>
      </w:tabs>
      <w:ind w:left="-1620" w:firstLine="1620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236B6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8631C"/>
    <w:multiLevelType w:val="hybridMultilevel"/>
    <w:tmpl w:val="FE324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A780D"/>
    <w:multiLevelType w:val="hybridMultilevel"/>
    <w:tmpl w:val="B11873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57CFA"/>
    <w:multiLevelType w:val="hybridMultilevel"/>
    <w:tmpl w:val="C2FCE060"/>
    <w:lvl w:ilvl="0" w:tplc="FEC0904E">
      <w:start w:val="2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eastAsia="Times New Roman" w:hAnsi="Symbo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FB2676"/>
    <w:multiLevelType w:val="hybridMultilevel"/>
    <w:tmpl w:val="CE42333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278BE"/>
    <w:multiLevelType w:val="hybridMultilevel"/>
    <w:tmpl w:val="E45AE7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D6C9C"/>
    <w:multiLevelType w:val="hybridMultilevel"/>
    <w:tmpl w:val="B11873F6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C01BD"/>
    <w:multiLevelType w:val="hybridMultilevel"/>
    <w:tmpl w:val="CDE68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B0666"/>
    <w:multiLevelType w:val="hybridMultilevel"/>
    <w:tmpl w:val="E8DA732A"/>
    <w:lvl w:ilvl="0" w:tplc="9D6257C6">
      <w:start w:val="1"/>
      <w:numFmt w:val="bullet"/>
      <w:lvlText w:val=""/>
      <w:lvlJc w:val="left"/>
      <w:pPr>
        <w:tabs>
          <w:tab w:val="num" w:pos="170"/>
        </w:tabs>
      </w:pPr>
      <w:rPr>
        <w:rFonts w:ascii="Symbol" w:hAnsi="Symbol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3E04DCF"/>
    <w:multiLevelType w:val="hybridMultilevel"/>
    <w:tmpl w:val="6E9E0E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186C17"/>
    <w:multiLevelType w:val="multilevel"/>
    <w:tmpl w:val="E1B2F790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61B6780"/>
    <w:multiLevelType w:val="hybridMultilevel"/>
    <w:tmpl w:val="B8B8063C"/>
    <w:lvl w:ilvl="0" w:tplc="01685F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23CEB"/>
    <w:multiLevelType w:val="hybridMultilevel"/>
    <w:tmpl w:val="E45AE742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E3595"/>
    <w:multiLevelType w:val="hybridMultilevel"/>
    <w:tmpl w:val="35E02AB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829DF"/>
    <w:multiLevelType w:val="hybridMultilevel"/>
    <w:tmpl w:val="4D728ED0"/>
    <w:lvl w:ilvl="0" w:tplc="9D6257C6">
      <w:start w:val="1"/>
      <w:numFmt w:val="bullet"/>
      <w:lvlText w:val=""/>
      <w:lvlJc w:val="left"/>
      <w:pPr>
        <w:tabs>
          <w:tab w:val="num" w:pos="170"/>
        </w:tabs>
      </w:pPr>
      <w:rPr>
        <w:rFonts w:ascii="Symbol" w:hAnsi="Symbol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A2D03E0"/>
    <w:multiLevelType w:val="hybridMultilevel"/>
    <w:tmpl w:val="CA18B81A"/>
    <w:lvl w:ilvl="0" w:tplc="9D6257C6">
      <w:start w:val="1"/>
      <w:numFmt w:val="bullet"/>
      <w:lvlText w:val=""/>
      <w:lvlJc w:val="left"/>
      <w:pPr>
        <w:tabs>
          <w:tab w:val="num" w:pos="170"/>
        </w:tabs>
      </w:pPr>
      <w:rPr>
        <w:rFonts w:ascii="Symbol" w:hAnsi="Symbol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2D34CCD"/>
    <w:multiLevelType w:val="hybridMultilevel"/>
    <w:tmpl w:val="1EA63FB0"/>
    <w:lvl w:ilvl="0" w:tplc="01685F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37506"/>
    <w:multiLevelType w:val="hybridMultilevel"/>
    <w:tmpl w:val="E42E51C4"/>
    <w:lvl w:ilvl="0" w:tplc="9D6257C6">
      <w:start w:val="1"/>
      <w:numFmt w:val="bullet"/>
      <w:lvlText w:val=""/>
      <w:lvlJc w:val="left"/>
      <w:pPr>
        <w:tabs>
          <w:tab w:val="num" w:pos="170"/>
        </w:tabs>
      </w:pPr>
      <w:rPr>
        <w:rFonts w:ascii="Symbol" w:hAnsi="Symbol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5580985"/>
    <w:multiLevelType w:val="hybridMultilevel"/>
    <w:tmpl w:val="97A04DA0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1A0AE3"/>
    <w:multiLevelType w:val="hybridMultilevel"/>
    <w:tmpl w:val="97A04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3F2A02"/>
    <w:multiLevelType w:val="hybridMultilevel"/>
    <w:tmpl w:val="475ADD3A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7B6655"/>
    <w:multiLevelType w:val="hybridMultilevel"/>
    <w:tmpl w:val="0CE4E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F04EA9"/>
    <w:multiLevelType w:val="hybridMultilevel"/>
    <w:tmpl w:val="DF5C51A8"/>
    <w:lvl w:ilvl="0" w:tplc="01685F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F32B16"/>
    <w:multiLevelType w:val="hybridMultilevel"/>
    <w:tmpl w:val="52A84EC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502820"/>
    <w:multiLevelType w:val="hybridMultilevel"/>
    <w:tmpl w:val="3BBE6214"/>
    <w:lvl w:ilvl="0" w:tplc="01685F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4B0FD1"/>
    <w:multiLevelType w:val="hybridMultilevel"/>
    <w:tmpl w:val="88B620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40734DF"/>
    <w:multiLevelType w:val="hybridMultilevel"/>
    <w:tmpl w:val="87AAF912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5E3BDC"/>
    <w:multiLevelType w:val="hybridMultilevel"/>
    <w:tmpl w:val="475ADD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703907"/>
    <w:multiLevelType w:val="hybridMultilevel"/>
    <w:tmpl w:val="0E8EA2B8"/>
    <w:lvl w:ilvl="0" w:tplc="9D6257C6">
      <w:start w:val="1"/>
      <w:numFmt w:val="bullet"/>
      <w:lvlText w:val=""/>
      <w:lvlJc w:val="left"/>
      <w:pPr>
        <w:tabs>
          <w:tab w:val="num" w:pos="170"/>
        </w:tabs>
      </w:pPr>
      <w:rPr>
        <w:rFonts w:ascii="Symbol" w:hAnsi="Symbol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64346B8"/>
    <w:multiLevelType w:val="hybridMultilevel"/>
    <w:tmpl w:val="87AAF9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597080"/>
    <w:multiLevelType w:val="hybridMultilevel"/>
    <w:tmpl w:val="6D36305A"/>
    <w:lvl w:ilvl="0" w:tplc="FEC0904E">
      <w:start w:val="2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eastAsia="Times New Roman" w:hAnsi="Symbo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8719D1"/>
    <w:multiLevelType w:val="hybridMultilevel"/>
    <w:tmpl w:val="0CE4E320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F52127"/>
    <w:multiLevelType w:val="hybridMultilevel"/>
    <w:tmpl w:val="52A84EC2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3004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30"/>
  </w:num>
  <w:num w:numId="4">
    <w:abstractNumId w:val="28"/>
  </w:num>
  <w:num w:numId="5">
    <w:abstractNumId w:val="23"/>
  </w:num>
  <w:num w:numId="6">
    <w:abstractNumId w:val="32"/>
  </w:num>
  <w:num w:numId="7">
    <w:abstractNumId w:val="2"/>
  </w:num>
  <w:num w:numId="8">
    <w:abstractNumId w:val="6"/>
  </w:num>
  <w:num w:numId="9">
    <w:abstractNumId w:val="27"/>
  </w:num>
  <w:num w:numId="10">
    <w:abstractNumId w:val="20"/>
  </w:num>
  <w:num w:numId="11">
    <w:abstractNumId w:val="19"/>
  </w:num>
  <w:num w:numId="12">
    <w:abstractNumId w:val="18"/>
  </w:num>
  <w:num w:numId="13">
    <w:abstractNumId w:val="17"/>
  </w:num>
  <w:num w:numId="14">
    <w:abstractNumId w:val="8"/>
  </w:num>
  <w:num w:numId="15">
    <w:abstractNumId w:val="14"/>
  </w:num>
  <w:num w:numId="16">
    <w:abstractNumId w:val="15"/>
  </w:num>
  <w:num w:numId="17">
    <w:abstractNumId w:val="3"/>
  </w:num>
  <w:num w:numId="18">
    <w:abstractNumId w:val="5"/>
  </w:num>
  <w:num w:numId="19">
    <w:abstractNumId w:val="12"/>
  </w:num>
  <w:num w:numId="20">
    <w:abstractNumId w:val="29"/>
  </w:num>
  <w:num w:numId="21">
    <w:abstractNumId w:val="26"/>
  </w:num>
  <w:num w:numId="22">
    <w:abstractNumId w:val="21"/>
  </w:num>
  <w:num w:numId="23">
    <w:abstractNumId w:val="31"/>
  </w:num>
  <w:num w:numId="24">
    <w:abstractNumId w:val="25"/>
  </w:num>
  <w:num w:numId="25">
    <w:abstractNumId w:val="11"/>
  </w:num>
  <w:num w:numId="26">
    <w:abstractNumId w:val="16"/>
  </w:num>
  <w:num w:numId="27">
    <w:abstractNumId w:val="24"/>
  </w:num>
  <w:num w:numId="28">
    <w:abstractNumId w:val="9"/>
  </w:num>
  <w:num w:numId="29">
    <w:abstractNumId w:val="13"/>
  </w:num>
  <w:num w:numId="30">
    <w:abstractNumId w:val="4"/>
  </w:num>
  <w:num w:numId="31">
    <w:abstractNumId w:val="7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MmxDj0VRU5SKVfx8zOo0gn42BGE=" w:salt="lV+ZxM4TH/hK7bfgSBM22w=="/>
  <w:defaultTabStop w:val="720"/>
  <w:hyphenationZone w:val="357"/>
  <w:doNotHyphenateCaps/>
  <w:characterSpacingControl w:val="doNotCompress"/>
  <w:hdrShapeDefaults>
    <o:shapedefaults v:ext="edit" spidmax="2050">
      <o:colormru v:ext="edit" colors="#5f5f5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624"/>
    <w:rsid w:val="0002347A"/>
    <w:rsid w:val="000254B8"/>
    <w:rsid w:val="00080EC4"/>
    <w:rsid w:val="000B0F80"/>
    <w:rsid w:val="000B3EB3"/>
    <w:rsid w:val="000C15C3"/>
    <w:rsid w:val="000C555A"/>
    <w:rsid w:val="000E1371"/>
    <w:rsid w:val="001009DC"/>
    <w:rsid w:val="001031E3"/>
    <w:rsid w:val="001033BC"/>
    <w:rsid w:val="0010525D"/>
    <w:rsid w:val="00106B13"/>
    <w:rsid w:val="001608C0"/>
    <w:rsid w:val="00165031"/>
    <w:rsid w:val="00182BF2"/>
    <w:rsid w:val="00195479"/>
    <w:rsid w:val="001A66EF"/>
    <w:rsid w:val="001D6B1F"/>
    <w:rsid w:val="001D736A"/>
    <w:rsid w:val="00205E79"/>
    <w:rsid w:val="0022684E"/>
    <w:rsid w:val="002477AE"/>
    <w:rsid w:val="00250584"/>
    <w:rsid w:val="00286B5F"/>
    <w:rsid w:val="002937CF"/>
    <w:rsid w:val="002B480A"/>
    <w:rsid w:val="002C5D91"/>
    <w:rsid w:val="002E42CE"/>
    <w:rsid w:val="002F6C1E"/>
    <w:rsid w:val="003223DC"/>
    <w:rsid w:val="00373F51"/>
    <w:rsid w:val="003A5B95"/>
    <w:rsid w:val="003B1A33"/>
    <w:rsid w:val="003B44F2"/>
    <w:rsid w:val="003C1420"/>
    <w:rsid w:val="003E35FC"/>
    <w:rsid w:val="003F5C41"/>
    <w:rsid w:val="00441D06"/>
    <w:rsid w:val="004437B5"/>
    <w:rsid w:val="00466071"/>
    <w:rsid w:val="00485470"/>
    <w:rsid w:val="004925E8"/>
    <w:rsid w:val="004964B1"/>
    <w:rsid w:val="004D2898"/>
    <w:rsid w:val="00515458"/>
    <w:rsid w:val="00517CFE"/>
    <w:rsid w:val="0052167E"/>
    <w:rsid w:val="00557AE7"/>
    <w:rsid w:val="0056315B"/>
    <w:rsid w:val="00576456"/>
    <w:rsid w:val="0059196F"/>
    <w:rsid w:val="005A7F8D"/>
    <w:rsid w:val="005F7E5B"/>
    <w:rsid w:val="00606AA2"/>
    <w:rsid w:val="0061288F"/>
    <w:rsid w:val="00625D60"/>
    <w:rsid w:val="00646467"/>
    <w:rsid w:val="00647C90"/>
    <w:rsid w:val="00654CAC"/>
    <w:rsid w:val="00655148"/>
    <w:rsid w:val="00682801"/>
    <w:rsid w:val="0069642D"/>
    <w:rsid w:val="006A04C0"/>
    <w:rsid w:val="006B01FC"/>
    <w:rsid w:val="006C5967"/>
    <w:rsid w:val="0071214B"/>
    <w:rsid w:val="007712A4"/>
    <w:rsid w:val="007738A5"/>
    <w:rsid w:val="00777D0A"/>
    <w:rsid w:val="007965AB"/>
    <w:rsid w:val="007C227A"/>
    <w:rsid w:val="007C2A17"/>
    <w:rsid w:val="007C6625"/>
    <w:rsid w:val="007D5D89"/>
    <w:rsid w:val="00804C5C"/>
    <w:rsid w:val="00816063"/>
    <w:rsid w:val="00822858"/>
    <w:rsid w:val="0085501D"/>
    <w:rsid w:val="00870C38"/>
    <w:rsid w:val="008818A2"/>
    <w:rsid w:val="008B08D2"/>
    <w:rsid w:val="008D7E00"/>
    <w:rsid w:val="008F7B76"/>
    <w:rsid w:val="0091561F"/>
    <w:rsid w:val="009428EC"/>
    <w:rsid w:val="00947432"/>
    <w:rsid w:val="00967AD6"/>
    <w:rsid w:val="00972624"/>
    <w:rsid w:val="009A6B58"/>
    <w:rsid w:val="009B3FD5"/>
    <w:rsid w:val="009B4E69"/>
    <w:rsid w:val="00A044AC"/>
    <w:rsid w:val="00A0450D"/>
    <w:rsid w:val="00A141BF"/>
    <w:rsid w:val="00A22360"/>
    <w:rsid w:val="00A26938"/>
    <w:rsid w:val="00A45CD5"/>
    <w:rsid w:val="00A54B4F"/>
    <w:rsid w:val="00A65799"/>
    <w:rsid w:val="00A928C8"/>
    <w:rsid w:val="00B4681B"/>
    <w:rsid w:val="00B622DF"/>
    <w:rsid w:val="00B7050B"/>
    <w:rsid w:val="00B8583B"/>
    <w:rsid w:val="00BA4644"/>
    <w:rsid w:val="00BB1AAB"/>
    <w:rsid w:val="00BC5958"/>
    <w:rsid w:val="00BE0764"/>
    <w:rsid w:val="00BF3C4D"/>
    <w:rsid w:val="00BF5551"/>
    <w:rsid w:val="00C02FC1"/>
    <w:rsid w:val="00C03C20"/>
    <w:rsid w:val="00C05ADE"/>
    <w:rsid w:val="00C22F8B"/>
    <w:rsid w:val="00C35ABE"/>
    <w:rsid w:val="00C45406"/>
    <w:rsid w:val="00C4636A"/>
    <w:rsid w:val="00C63C18"/>
    <w:rsid w:val="00C7723E"/>
    <w:rsid w:val="00CA299E"/>
    <w:rsid w:val="00CA60DD"/>
    <w:rsid w:val="00CA6E45"/>
    <w:rsid w:val="00CA7686"/>
    <w:rsid w:val="00CD2FF0"/>
    <w:rsid w:val="00CF705D"/>
    <w:rsid w:val="00D073B4"/>
    <w:rsid w:val="00D4460E"/>
    <w:rsid w:val="00D46D2A"/>
    <w:rsid w:val="00D509A3"/>
    <w:rsid w:val="00D57FDB"/>
    <w:rsid w:val="00D7586A"/>
    <w:rsid w:val="00D77F7D"/>
    <w:rsid w:val="00D913F5"/>
    <w:rsid w:val="00DB4186"/>
    <w:rsid w:val="00DC44C8"/>
    <w:rsid w:val="00DF4ED9"/>
    <w:rsid w:val="00E07906"/>
    <w:rsid w:val="00E8144B"/>
    <w:rsid w:val="00EA2945"/>
    <w:rsid w:val="00EA3B29"/>
    <w:rsid w:val="00EB1E84"/>
    <w:rsid w:val="00ED2FAC"/>
    <w:rsid w:val="00EF1594"/>
    <w:rsid w:val="00F00EF5"/>
    <w:rsid w:val="00F0439F"/>
    <w:rsid w:val="00F138C3"/>
    <w:rsid w:val="00F31B8B"/>
    <w:rsid w:val="00F36CAB"/>
    <w:rsid w:val="00F426E6"/>
    <w:rsid w:val="00F51597"/>
    <w:rsid w:val="00F51863"/>
    <w:rsid w:val="00F64D51"/>
    <w:rsid w:val="00F74552"/>
    <w:rsid w:val="00F7488C"/>
    <w:rsid w:val="00F83076"/>
    <w:rsid w:val="00F861A3"/>
    <w:rsid w:val="00FA3B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5f5f5f"/>
      <o:colormenu v:ext="edit" fillcolor="none"/>
    </o:shapedefaults>
    <o:shapelayout v:ext="edit">
      <o:idmap v:ext="edit" data="1"/>
    </o:shapelayout>
  </w:shapeDefaults>
  <w:decimalSymbol w:val="."/>
  <w:listSeparator w:val=","/>
  <w14:docId w14:val="7FC6D1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uiPriority="34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62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2624"/>
    <w:pPr>
      <w:tabs>
        <w:tab w:val="center" w:pos="4153"/>
        <w:tab w:val="right" w:pos="8306"/>
      </w:tabs>
    </w:pPr>
  </w:style>
  <w:style w:type="paragraph" w:customStyle="1" w:styleId="Char">
    <w:name w:val="Char"/>
    <w:basedOn w:val="Normal"/>
    <w:rsid w:val="00B433A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leGrid">
    <w:name w:val="Table Grid"/>
    <w:basedOn w:val="TableNormal"/>
    <w:rsid w:val="003D01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02365"/>
  </w:style>
  <w:style w:type="paragraph" w:styleId="NormalWeb">
    <w:name w:val="Normal (Web)"/>
    <w:basedOn w:val="Normal"/>
    <w:rsid w:val="00E02365"/>
    <w:pPr>
      <w:spacing w:before="100" w:beforeAutospacing="1" w:after="100" w:afterAutospacing="1"/>
    </w:pPr>
    <w:rPr>
      <w:rFonts w:eastAsia="MS Mincho"/>
      <w:color w:val="000066"/>
    </w:rPr>
  </w:style>
  <w:style w:type="paragraph" w:customStyle="1" w:styleId="BasicParagraph">
    <w:name w:val="[Basic Paragraph]"/>
    <w:basedOn w:val="Normal"/>
    <w:uiPriority w:val="99"/>
    <w:rsid w:val="008B60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 w:eastAsia="en-US"/>
    </w:rPr>
  </w:style>
  <w:style w:type="paragraph" w:styleId="BalloonText">
    <w:name w:val="Balloon Text"/>
    <w:basedOn w:val="Normal"/>
    <w:semiHidden/>
    <w:rsid w:val="00B5252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046F3"/>
    <w:rPr>
      <w:sz w:val="16"/>
      <w:szCs w:val="16"/>
    </w:rPr>
  </w:style>
  <w:style w:type="paragraph" w:styleId="CommentText">
    <w:name w:val="annotation text"/>
    <w:basedOn w:val="Normal"/>
    <w:semiHidden/>
    <w:rsid w:val="00E046F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46F3"/>
    <w:rPr>
      <w:b/>
      <w:bCs/>
    </w:rPr>
  </w:style>
  <w:style w:type="character" w:styleId="Hyperlink">
    <w:name w:val="Hyperlink"/>
    <w:rsid w:val="004B4BD3"/>
    <w:rPr>
      <w:color w:val="0000FF"/>
      <w:u w:val="single"/>
    </w:rPr>
  </w:style>
  <w:style w:type="paragraph" w:customStyle="1" w:styleId="3BodyCopy">
    <w:name w:val="3 Body Copy"/>
    <w:basedOn w:val="Normal"/>
    <w:uiPriority w:val="99"/>
    <w:rsid w:val="001A66EF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113" w:line="300" w:lineRule="atLeast"/>
      <w:textAlignment w:val="center"/>
    </w:pPr>
    <w:rPr>
      <w:rFonts w:ascii="Frutiger-Roman" w:hAnsi="Frutiger-Roman" w:cs="Frutiger-Roman"/>
      <w:color w:val="000000"/>
      <w:lang w:eastAsia="en-US"/>
    </w:rPr>
  </w:style>
  <w:style w:type="paragraph" w:styleId="ListParagraph">
    <w:name w:val="List Paragraph"/>
    <w:basedOn w:val="Normal"/>
    <w:uiPriority w:val="34"/>
    <w:qFormat/>
    <w:rsid w:val="00CF70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Revision">
    <w:name w:val="Revision"/>
    <w:hidden/>
    <w:rsid w:val="00F7488C"/>
    <w:rPr>
      <w:sz w:val="24"/>
      <w:szCs w:val="24"/>
      <w:lang w:eastAsia="en-GB"/>
    </w:rPr>
  </w:style>
  <w:style w:type="character" w:styleId="FollowedHyperlink">
    <w:name w:val="FollowedHyperlink"/>
    <w:basedOn w:val="DefaultParagraphFont"/>
    <w:rsid w:val="00F518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uiPriority="34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62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2624"/>
    <w:pPr>
      <w:tabs>
        <w:tab w:val="center" w:pos="4153"/>
        <w:tab w:val="right" w:pos="8306"/>
      </w:tabs>
    </w:pPr>
  </w:style>
  <w:style w:type="paragraph" w:customStyle="1" w:styleId="Char">
    <w:name w:val="Char"/>
    <w:basedOn w:val="Normal"/>
    <w:rsid w:val="00B433A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leGrid">
    <w:name w:val="Table Grid"/>
    <w:basedOn w:val="TableNormal"/>
    <w:rsid w:val="003D01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02365"/>
  </w:style>
  <w:style w:type="paragraph" w:styleId="NormalWeb">
    <w:name w:val="Normal (Web)"/>
    <w:basedOn w:val="Normal"/>
    <w:rsid w:val="00E02365"/>
    <w:pPr>
      <w:spacing w:before="100" w:beforeAutospacing="1" w:after="100" w:afterAutospacing="1"/>
    </w:pPr>
    <w:rPr>
      <w:rFonts w:eastAsia="MS Mincho"/>
      <w:color w:val="000066"/>
    </w:rPr>
  </w:style>
  <w:style w:type="paragraph" w:customStyle="1" w:styleId="BasicParagraph">
    <w:name w:val="[Basic Paragraph]"/>
    <w:basedOn w:val="Normal"/>
    <w:uiPriority w:val="99"/>
    <w:rsid w:val="008B60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 w:eastAsia="en-US"/>
    </w:rPr>
  </w:style>
  <w:style w:type="paragraph" w:styleId="BalloonText">
    <w:name w:val="Balloon Text"/>
    <w:basedOn w:val="Normal"/>
    <w:semiHidden/>
    <w:rsid w:val="00B5252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046F3"/>
    <w:rPr>
      <w:sz w:val="16"/>
      <w:szCs w:val="16"/>
    </w:rPr>
  </w:style>
  <w:style w:type="paragraph" w:styleId="CommentText">
    <w:name w:val="annotation text"/>
    <w:basedOn w:val="Normal"/>
    <w:semiHidden/>
    <w:rsid w:val="00E046F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46F3"/>
    <w:rPr>
      <w:b/>
      <w:bCs/>
    </w:rPr>
  </w:style>
  <w:style w:type="character" w:styleId="Hyperlink">
    <w:name w:val="Hyperlink"/>
    <w:rsid w:val="004B4BD3"/>
    <w:rPr>
      <w:color w:val="0000FF"/>
      <w:u w:val="single"/>
    </w:rPr>
  </w:style>
  <w:style w:type="paragraph" w:customStyle="1" w:styleId="3BodyCopy">
    <w:name w:val="3 Body Copy"/>
    <w:basedOn w:val="Normal"/>
    <w:uiPriority w:val="99"/>
    <w:rsid w:val="001A66EF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113" w:line="300" w:lineRule="atLeast"/>
      <w:textAlignment w:val="center"/>
    </w:pPr>
    <w:rPr>
      <w:rFonts w:ascii="Frutiger-Roman" w:hAnsi="Frutiger-Roman" w:cs="Frutiger-Roman"/>
      <w:color w:val="000000"/>
      <w:lang w:eastAsia="en-US"/>
    </w:rPr>
  </w:style>
  <w:style w:type="paragraph" w:styleId="ListParagraph">
    <w:name w:val="List Paragraph"/>
    <w:basedOn w:val="Normal"/>
    <w:uiPriority w:val="34"/>
    <w:qFormat/>
    <w:rsid w:val="00CF70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Revision">
    <w:name w:val="Revision"/>
    <w:hidden/>
    <w:rsid w:val="00F7488C"/>
    <w:rPr>
      <w:sz w:val="24"/>
      <w:szCs w:val="24"/>
      <w:lang w:eastAsia="en-GB"/>
    </w:rPr>
  </w:style>
  <w:style w:type="character" w:styleId="FollowedHyperlink">
    <w:name w:val="FollowedHyperlink"/>
    <w:basedOn w:val="DefaultParagraphFont"/>
    <w:rsid w:val="00F518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https://gov.wales/docs/caecd/publications/180516-privacy-notice-cy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0DC933-CA3A-A744-9961-7E0A8E3E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946</Words>
  <Characters>5393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for Business, Enterprise,</vt:lpstr>
    </vt:vector>
  </TitlesOfParts>
  <Company>National Assembly for Wales</Company>
  <LinksUpToDate>false</LinksUpToDate>
  <CharactersWithSpaces>6327</CharactersWithSpaces>
  <SharedDoc>false</SharedDoc>
  <HLinks>
    <vt:vector size="12" baseType="variant">
      <vt:variant>
        <vt:i4>5308473</vt:i4>
      </vt:variant>
      <vt:variant>
        <vt:i4>174</vt:i4>
      </vt:variant>
      <vt:variant>
        <vt:i4>0</vt:i4>
      </vt:variant>
      <vt:variant>
        <vt:i4>5</vt:i4>
      </vt:variant>
      <vt:variant>
        <vt:lpwstr>mailto:Data.ProtectionOfficer@gov.wales</vt:lpwstr>
      </vt:variant>
      <vt:variant>
        <vt:lpwstr/>
      </vt:variant>
      <vt:variant>
        <vt:i4>1638471</vt:i4>
      </vt:variant>
      <vt:variant>
        <vt:i4>0</vt:i4>
      </vt:variant>
      <vt:variant>
        <vt:i4>0</vt:i4>
      </vt:variant>
      <vt:variant>
        <vt:i4>5</vt:i4>
      </vt:variant>
      <vt:variant>
        <vt:lpwstr>https://businesswales.gov.wales/tourism/finance</vt:lpwstr>
      </vt:variant>
      <vt:variant>
        <vt:lpwstr>guides-tabs--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Business, Enterprise,</dc:title>
  <dc:subject/>
  <dc:creator>mccleank</dc:creator>
  <cp:keywords/>
  <cp:lastModifiedBy>Michelle Hillman</cp:lastModifiedBy>
  <cp:revision>50</cp:revision>
  <cp:lastPrinted>2018-05-24T13:43:00Z</cp:lastPrinted>
  <dcterms:created xsi:type="dcterms:W3CDTF">2018-05-10T14:04:00Z</dcterms:created>
  <dcterms:modified xsi:type="dcterms:W3CDTF">2018-05-2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1983928</vt:lpwstr>
  </property>
  <property fmtid="{D5CDD505-2E9C-101B-9397-08002B2CF9AE}" pid="3" name="Objective-Title">
    <vt:lpwstr>2018 05 DRAFT EFF TISS  EOI</vt:lpwstr>
  </property>
  <property fmtid="{D5CDD505-2E9C-101B-9397-08002B2CF9AE}" pid="4" name="Objective-Comment">
    <vt:lpwstr/>
  </property>
  <property fmtid="{D5CDD505-2E9C-101B-9397-08002B2CF9AE}" pid="5" name="Objective-CreationStamp">
    <vt:filetime>2018-04-06T10:26:31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8-05-09T07:57:57Z</vt:filetime>
  </property>
  <property fmtid="{D5CDD505-2E9C-101B-9397-08002B2CF9AE}" pid="10" name="Objective-Owner">
    <vt:lpwstr>Cartlidge, Theresa (ESNR-Tourism, Heritage &amp; Sport, Tourism &amp; Marketing)</vt:lpwstr>
  </property>
  <property fmtid="{D5CDD505-2E9C-101B-9397-08002B2CF9AE}" pid="11" name="Objective-Path">
    <vt:lpwstr>Objective Global Folder:Business File Plan:Economy, Skills &amp; Natural Resources (ESNR):Economy, Skills &amp; Natural Resources (ESNR) - Business &amp; Regions - Appraisal,  Monitoring and Due Diligence:1 - Save:Investment Advisory Team:Admin General:Tourism Invest</vt:lpwstr>
  </property>
  <property fmtid="{D5CDD505-2E9C-101B-9397-08002B2CF9AE}" pid="12" name="Objective-Parent">
    <vt:lpwstr>Tourism Investment Support Scheme (TISS) - Blank Forms &amp; Templates - 2011-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10.1</vt:lpwstr>
  </property>
  <property fmtid="{D5CDD505-2E9C-101B-9397-08002B2CF9AE}" pid="15" name="Objective-VersionNumber">
    <vt:r8>13</vt:r8>
  </property>
  <property fmtid="{D5CDD505-2E9C-101B-9397-08002B2CF9AE}" pid="16" name="Objective-VersionComment">
    <vt:lpwstr/>
  </property>
  <property fmtid="{D5CDD505-2E9C-101B-9397-08002B2CF9AE}" pid="17" name="Objective-FileNumber">
    <vt:lpwstr>qA951174</vt:lpwstr>
  </property>
  <property fmtid="{D5CDD505-2E9C-101B-9397-08002B2CF9AE}" pid="18" name="Objective-Classification">
    <vt:lpwstr>[Inherited - Official]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lpwstr/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nnect Creator [system]">
    <vt:lpwstr/>
  </property>
</Properties>
</file>